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47DBB" w14:textId="2C16B6D9" w:rsidR="00562D5B" w:rsidRDefault="00917954" w:rsidP="00562D5B">
      <w:pPr>
        <w:pStyle w:val="Default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stogramas</w:t>
      </w:r>
      <w:r w:rsidR="00562D5B" w:rsidRPr="00562D5B">
        <w:rPr>
          <w:rFonts w:ascii="Times New Roman" w:hAnsi="Times New Roman"/>
          <w:b/>
        </w:rPr>
        <w:t xml:space="preserve"> de las variables escogidas para la investigación</w:t>
      </w:r>
    </w:p>
    <w:p w14:paraId="6C9866BE" w14:textId="77777777" w:rsidR="006E1EB9" w:rsidRDefault="006E1EB9" w:rsidP="006E1EB9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00A7" w14:paraId="2C034036" w14:textId="77777777" w:rsidTr="00B91C18">
        <w:tc>
          <w:tcPr>
            <w:tcW w:w="4675" w:type="dxa"/>
            <w:shd w:val="clear" w:color="auto" w:fill="F2F2F2" w:themeFill="background1" w:themeFillShade="F2"/>
          </w:tcPr>
          <w:p w14:paraId="60B0186F" w14:textId="3056866A" w:rsidR="00B91C18" w:rsidRDefault="00B91C18" w:rsidP="00B91C1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os originales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EA6471E" w14:textId="026F6DCC" w:rsidR="00B91C18" w:rsidRDefault="00B91C18" w:rsidP="00B91C1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os limpios</w:t>
            </w:r>
          </w:p>
        </w:tc>
      </w:tr>
      <w:tr w:rsidR="00EA00A7" w14:paraId="5A5D37F1" w14:textId="77777777" w:rsidTr="00B91C18">
        <w:tc>
          <w:tcPr>
            <w:tcW w:w="4675" w:type="dxa"/>
          </w:tcPr>
          <w:p w14:paraId="1D6902C5" w14:textId="10AADD5D" w:rsidR="00B91C18" w:rsidRDefault="00B91C1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noProof/>
                <w:color w:val="auto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5FAE6DF" wp14:editId="7BD97B94">
                  <wp:extent cx="2801722" cy="1867815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HistogramaVENTAS original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16" cy="188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9BF6F0" w14:textId="4285846C" w:rsidR="00B91C18" w:rsidRDefault="00B91C1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noProof/>
                <w:color w:val="auto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7360E62" wp14:editId="1025E40D">
                  <wp:extent cx="2948661" cy="1965774"/>
                  <wp:effectExtent l="0" t="0" r="4445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HistogramaVENTAS filtrad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074" cy="197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618FD960" w14:textId="77777777" w:rsidTr="00B91C18">
        <w:tc>
          <w:tcPr>
            <w:tcW w:w="4675" w:type="dxa"/>
          </w:tcPr>
          <w:p w14:paraId="7F8CB9B0" w14:textId="45AD2E05" w:rsidR="00B91C18" w:rsidRDefault="00B91C1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FCB4CA9" wp14:editId="3C14D7A1">
                  <wp:extent cx="2779776" cy="1853184"/>
                  <wp:effectExtent l="0" t="0" r="1905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Histograma EXPORTACIONES original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36" cy="187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4BC943D" w14:textId="6BB954D3" w:rsidR="00B91C18" w:rsidRDefault="00B91C1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3FF815AB" wp14:editId="084378E3">
                  <wp:extent cx="2904770" cy="1936513"/>
                  <wp:effectExtent l="0" t="0" r="0" b="698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Histograma EXPORTACIONESfiltrad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39" cy="194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88DC4DC" w14:textId="77777777" w:rsidTr="00B91C18">
        <w:tc>
          <w:tcPr>
            <w:tcW w:w="4675" w:type="dxa"/>
          </w:tcPr>
          <w:p w14:paraId="66932352" w14:textId="6288A0E2" w:rsidR="00B91C18" w:rsidRDefault="00B91C1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E90E4AE" wp14:editId="2D18E1CE">
                  <wp:extent cx="2809037" cy="1872691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Histograma VAL_AGREGADO original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931" cy="188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5BEECC3" w14:textId="1801F8F1" w:rsidR="00B91C18" w:rsidRDefault="00B91C1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EB80341" wp14:editId="53AB5428">
                  <wp:extent cx="2919400" cy="1946266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Histograma VAL_AGREGADO filtrad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63" cy="195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4BCA0A62" w14:textId="77777777" w:rsidTr="00B91C18">
        <w:tc>
          <w:tcPr>
            <w:tcW w:w="4675" w:type="dxa"/>
          </w:tcPr>
          <w:p w14:paraId="71C62BD2" w14:textId="413C06BA" w:rsidR="00B91C18" w:rsidRDefault="000774E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36DAF5B9" wp14:editId="644F98E8">
                  <wp:extent cx="2816352" cy="1877568"/>
                  <wp:effectExtent l="0" t="0" r="3175" b="889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Histograma APRENDIZ originale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00" cy="190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8C19E3" w14:textId="7BA1E842" w:rsidR="00B91C18" w:rsidRDefault="000774E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D581781" wp14:editId="3DE273CD">
                  <wp:extent cx="2926715" cy="1951143"/>
                  <wp:effectExtent l="0" t="0" r="698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Histograma APRENDIZ filtrad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42" cy="19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404E6A93" w14:textId="77777777" w:rsidTr="00B91C18">
        <w:tc>
          <w:tcPr>
            <w:tcW w:w="4675" w:type="dxa"/>
          </w:tcPr>
          <w:p w14:paraId="20FD212D" w14:textId="131104FA" w:rsidR="00B91C18" w:rsidRDefault="002401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EF8AB43" wp14:editId="6EA6D041">
                  <wp:extent cx="2820009" cy="1880006"/>
                  <wp:effectExtent l="0" t="0" r="0" b="635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Histograma PERMANENTE original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611" cy="189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9EE9171" w14:textId="0107A95F" w:rsidR="00B91C18" w:rsidRDefault="000774E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DF95E81" wp14:editId="6E391E5F">
                  <wp:extent cx="2926715" cy="1951143"/>
                  <wp:effectExtent l="0" t="0" r="698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Histograma PERMANENTE filtrad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35" cy="195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4CB85A6F" w14:textId="77777777" w:rsidTr="00B91C18">
        <w:tc>
          <w:tcPr>
            <w:tcW w:w="4675" w:type="dxa"/>
          </w:tcPr>
          <w:p w14:paraId="1B5B7108" w14:textId="364E75D4" w:rsidR="00B91C18" w:rsidRDefault="002401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B0B1CBE" wp14:editId="749C65F1">
                  <wp:extent cx="2830982" cy="1887321"/>
                  <wp:effectExtent l="0" t="0" r="762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Histograma PROD_EXT originale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90" cy="189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0BFB67" w14:textId="06321449" w:rsidR="00B91C18" w:rsidRDefault="002401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A40F5DB" wp14:editId="0199F0DB">
                  <wp:extent cx="2948660" cy="1965773"/>
                  <wp:effectExtent l="0" t="0" r="4445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Histograma PROD_EXT filtrad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358" cy="197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097C7431" w14:textId="77777777" w:rsidTr="00B91C18">
        <w:tc>
          <w:tcPr>
            <w:tcW w:w="4675" w:type="dxa"/>
          </w:tcPr>
          <w:p w14:paraId="5772411E" w14:textId="389876C2" w:rsidR="00B91C18" w:rsidRDefault="002401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C10D481" wp14:editId="0DE16745">
                  <wp:extent cx="2874875" cy="1916583"/>
                  <wp:effectExtent l="0" t="0" r="1905" b="762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Histograma PROD_NAL originale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17" cy="19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5391236" w14:textId="23F9B2E6" w:rsidR="00B91C18" w:rsidRDefault="002401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3D50F985" wp14:editId="59F023C2">
                  <wp:extent cx="2904135" cy="1936090"/>
                  <wp:effectExtent l="0" t="0" r="0" b="762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Histograma PROD_NAL filtrad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056" cy="194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22DA95EB" w14:textId="77777777" w:rsidTr="00B91C18">
        <w:tc>
          <w:tcPr>
            <w:tcW w:w="4675" w:type="dxa"/>
          </w:tcPr>
          <w:p w14:paraId="7D965EC9" w14:textId="185A6579" w:rsidR="00BB3B6B" w:rsidRDefault="002401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5EF3A4C7" wp14:editId="6068940B">
                  <wp:extent cx="2907792" cy="1938528"/>
                  <wp:effectExtent l="0" t="0" r="6985" b="508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Histograma SOCIOS originale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26" cy="19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CBF52DD" w14:textId="05E74856" w:rsidR="00BB3B6B" w:rsidRDefault="002401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4CEBCFF" wp14:editId="5624F27C">
                  <wp:extent cx="2885847" cy="1923898"/>
                  <wp:effectExtent l="0" t="0" r="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Histograma SOCIOS filtrad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54" cy="193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529B2E98" w14:textId="77777777" w:rsidTr="00B91C18">
        <w:tc>
          <w:tcPr>
            <w:tcW w:w="4675" w:type="dxa"/>
          </w:tcPr>
          <w:p w14:paraId="36B6239A" w14:textId="49AF19B5" w:rsidR="00BB3B6B" w:rsidRDefault="00F356C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D7A20A6" wp14:editId="49DA53D1">
                  <wp:extent cx="2852928" cy="1901952"/>
                  <wp:effectExtent l="0" t="0" r="5080" b="317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istograma ADM originale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86" cy="191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4808C83" w14:textId="2246EF7F" w:rsidR="00BB3B6B" w:rsidRDefault="00F356C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65EA325" wp14:editId="68519204">
                  <wp:extent cx="2885440" cy="1923626"/>
                  <wp:effectExtent l="0" t="0" r="0" b="63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Histograma ADM filtrad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507" cy="193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01B7223F" w14:textId="77777777" w:rsidTr="00B91C18">
        <w:tc>
          <w:tcPr>
            <w:tcW w:w="4675" w:type="dxa"/>
          </w:tcPr>
          <w:p w14:paraId="26574F1E" w14:textId="3D6B2457" w:rsidR="00BB3B6B" w:rsidRDefault="00722482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25DFDAA" wp14:editId="574DEB29">
                  <wp:extent cx="2852420" cy="1901613"/>
                  <wp:effectExtent l="0" t="0" r="5080" b="381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Histograma INVERBRUTA originale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11" cy="190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E82F9D3" w14:textId="77D1346B" w:rsidR="00BB3B6B" w:rsidRDefault="005379C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FD4DAB8" wp14:editId="243FA616">
                  <wp:extent cx="2898249" cy="1932166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Histograma INVERBRUTA filtrado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347" cy="194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6F475EB3" w14:textId="77777777" w:rsidTr="00B91C18">
        <w:tc>
          <w:tcPr>
            <w:tcW w:w="4675" w:type="dxa"/>
          </w:tcPr>
          <w:p w14:paraId="69A97179" w14:textId="79493B4F" w:rsidR="00BB3B6B" w:rsidRDefault="00722482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9753FE9" wp14:editId="6B7FA7E6">
                  <wp:extent cx="2854518" cy="1903012"/>
                  <wp:effectExtent l="0" t="0" r="3175" b="254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Histograma OBRERO originale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66" cy="191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4731DB5" w14:textId="2EDF33E3" w:rsidR="00BB3B6B" w:rsidRDefault="00722482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3D6544C" wp14:editId="0EB909A8">
                  <wp:extent cx="2862470" cy="1908313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Histograma OBRERO filtrad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42" cy="191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4393A938" w14:textId="77777777" w:rsidTr="00B91C18">
        <w:tc>
          <w:tcPr>
            <w:tcW w:w="4675" w:type="dxa"/>
          </w:tcPr>
          <w:p w14:paraId="068235B9" w14:textId="43D2D02E" w:rsidR="00B91C18" w:rsidRDefault="00722482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09894D81" wp14:editId="3EA6B979">
                  <wp:extent cx="2877503" cy="1918335"/>
                  <wp:effectExtent l="0" t="0" r="0" b="571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Histograma SEGUROS originale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62" cy="192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53BD58" w14:textId="4252C3C8" w:rsidR="00B91C18" w:rsidRDefault="00722482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C2DB302" wp14:editId="49FAA1FD">
                  <wp:extent cx="2878373" cy="1918915"/>
                  <wp:effectExtent l="0" t="0" r="0" b="571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Histograma SEGUROS filtrado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43" cy="19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A3657B0" w14:textId="77777777" w:rsidTr="00B91C18">
        <w:tc>
          <w:tcPr>
            <w:tcW w:w="4675" w:type="dxa"/>
          </w:tcPr>
          <w:p w14:paraId="12CF916E" w14:textId="7E118358" w:rsidR="00B91C18" w:rsidRDefault="001131A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0E8D4BD" wp14:editId="50FBF116">
                  <wp:extent cx="2862470" cy="1908313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Histograma TOTPERSONAL originale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43" cy="192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00AD266" w14:textId="76A02D89" w:rsidR="00B91C18" w:rsidRDefault="001131A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9FFCE50" wp14:editId="51FBB660">
                  <wp:extent cx="2877820" cy="1918546"/>
                  <wp:effectExtent l="0" t="0" r="0" b="571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Histograma TOTPERSONAL filtrado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699" cy="192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3AE7019D" w14:textId="77777777" w:rsidTr="00B91C18">
        <w:tc>
          <w:tcPr>
            <w:tcW w:w="4675" w:type="dxa"/>
          </w:tcPr>
          <w:p w14:paraId="04C1C58C" w14:textId="38CA4DD9" w:rsidR="004D3EDC" w:rsidRDefault="004D3EDC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noProof/>
                <w:color w:val="auto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4194DC8" wp14:editId="1E1E21D1">
                  <wp:extent cx="2826690" cy="1884459"/>
                  <wp:effectExtent l="0" t="0" r="0" b="1905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Histograma TEMPORALDIRECTO originale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094" cy="189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C439B8" w14:textId="68042912" w:rsidR="004D3EDC" w:rsidRDefault="004D3EDC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noProof/>
                <w:color w:val="auto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2A8853D" wp14:editId="2D497751">
                  <wp:extent cx="2918129" cy="1945419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Histograma TEMPORALDIRECTO filtrado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47" cy="19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15B57A90" w14:textId="77777777" w:rsidTr="00B91C18">
        <w:tc>
          <w:tcPr>
            <w:tcW w:w="4675" w:type="dxa"/>
          </w:tcPr>
          <w:p w14:paraId="11CEE377" w14:textId="537F1638" w:rsidR="00B91C18" w:rsidRDefault="00821E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D844DCA" wp14:editId="1E99DF04">
                  <wp:extent cx="2814761" cy="1876507"/>
                  <wp:effectExtent l="0" t="0" r="508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Histograma INV_MP originale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72" cy="188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8F90EB1" w14:textId="6969F303" w:rsidR="00B91C18" w:rsidRDefault="00821E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09C9C06" wp14:editId="001857D1">
                  <wp:extent cx="2886324" cy="1924215"/>
                  <wp:effectExtent l="0" t="0" r="952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Histograma INV_MP filtrado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41" cy="193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59472644" w14:textId="77777777" w:rsidTr="00B91C18">
        <w:tc>
          <w:tcPr>
            <w:tcW w:w="4675" w:type="dxa"/>
          </w:tcPr>
          <w:p w14:paraId="6E2BAD1E" w14:textId="602CD8A3" w:rsidR="00B91C18" w:rsidRDefault="00821E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337FD875" wp14:editId="4A0334B4">
                  <wp:extent cx="2838617" cy="1892411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Histograma INV_PP originale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25" cy="190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C9D4AB1" w14:textId="7543D734" w:rsidR="00B91C18" w:rsidRDefault="00821E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6A3DB14" wp14:editId="7D529C64">
                  <wp:extent cx="2898250" cy="193216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Histograma INV_PP filtrado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543" cy="194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29051AE0" w14:textId="77777777" w:rsidTr="00B91C18">
        <w:tc>
          <w:tcPr>
            <w:tcW w:w="4675" w:type="dxa"/>
          </w:tcPr>
          <w:p w14:paraId="1993E0DD" w14:textId="27F008E7" w:rsidR="00B91C18" w:rsidRDefault="00821E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3E923BCB" wp14:editId="527EA4EF">
                  <wp:extent cx="2886075" cy="1924050"/>
                  <wp:effectExtent l="0" t="0" r="9525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Histograma INV_PT originale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20" cy="19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9262FD0" w14:textId="2A62061A" w:rsidR="00B91C18" w:rsidRDefault="00821E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D90EFFC" wp14:editId="38A77C34">
                  <wp:extent cx="2886323" cy="1924215"/>
                  <wp:effectExtent l="0" t="0" r="9525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Histograma INV_PT filtrado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00" cy="192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C12844D" w14:textId="77777777" w:rsidTr="00B91C18">
        <w:tc>
          <w:tcPr>
            <w:tcW w:w="4675" w:type="dxa"/>
          </w:tcPr>
          <w:p w14:paraId="43E4D4D2" w14:textId="303C5D0F" w:rsidR="00B91C18" w:rsidRDefault="00821E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6CAC2F9" wp14:editId="65C3C9AB">
                  <wp:extent cx="2874396" cy="1916264"/>
                  <wp:effectExtent l="0" t="0" r="2540" b="825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Histograma INV_PTNOFAB originale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028" cy="192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CC56723" w14:textId="55847213" w:rsidR="00B91C18" w:rsidRDefault="00821E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51930E5" wp14:editId="0E7C65BF">
                  <wp:extent cx="2910177" cy="1940118"/>
                  <wp:effectExtent l="0" t="0" r="5080" b="3175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Histograma INV_PTNOFAB filtrado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580" cy="195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055DF79" w14:textId="77777777" w:rsidTr="00B91C18">
        <w:tc>
          <w:tcPr>
            <w:tcW w:w="4675" w:type="dxa"/>
          </w:tcPr>
          <w:p w14:paraId="6D6A6EF6" w14:textId="0030EE7E" w:rsidR="00B91C18" w:rsidRDefault="00821E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039FECF" wp14:editId="0FCB8798">
                  <wp:extent cx="2826689" cy="1884459"/>
                  <wp:effectExtent l="0" t="0" r="0" b="190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Histograma TOTALINV originale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437" cy="189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72FD046" w14:textId="183F4988" w:rsidR="00B91C18" w:rsidRDefault="00821ED1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EF4AA4A" wp14:editId="1851CB21">
                  <wp:extent cx="2874397" cy="1916264"/>
                  <wp:effectExtent l="0" t="0" r="2540" b="825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Histograma TOTALINV filtrado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107" cy="192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276CD29A" w14:textId="77777777" w:rsidTr="00B91C18">
        <w:tc>
          <w:tcPr>
            <w:tcW w:w="4675" w:type="dxa"/>
          </w:tcPr>
          <w:p w14:paraId="296B2131" w14:textId="06184CF8" w:rsidR="00B91C18" w:rsidRDefault="00A24640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6D4D7CF0" wp14:editId="51922488">
                  <wp:extent cx="2850542" cy="1900362"/>
                  <wp:effectExtent l="0" t="0" r="6985" b="508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Histograma INVER_EDIF originale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83" cy="190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E50E93" w14:textId="72C75CDC" w:rsidR="00B91C18" w:rsidRDefault="00A24640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65426446" wp14:editId="56C2D002">
                  <wp:extent cx="2838617" cy="1892411"/>
                  <wp:effectExtent l="0" t="0" r="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Histograma INVER_EDIF filtrado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07" cy="190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5C36A357" w14:textId="77777777" w:rsidTr="00B91C18">
        <w:tc>
          <w:tcPr>
            <w:tcW w:w="4675" w:type="dxa"/>
          </w:tcPr>
          <w:p w14:paraId="13C32A31" w14:textId="29881BC4" w:rsidR="00B91C18" w:rsidRDefault="00A24640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659E015F" wp14:editId="26E63784">
                  <wp:extent cx="2862470" cy="1908313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Histograma INVER_EQTRANSP originale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50" cy="191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13653B8" w14:textId="331B8FFD" w:rsidR="00B91C18" w:rsidRDefault="00A24640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36FB759" wp14:editId="206B3240">
                  <wp:extent cx="2886323" cy="1924216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Histograma INVER_EQTRANSP filtrado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51" cy="193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65295065" w14:textId="77777777" w:rsidTr="00B91C18">
        <w:tc>
          <w:tcPr>
            <w:tcW w:w="4675" w:type="dxa"/>
          </w:tcPr>
          <w:p w14:paraId="37253738" w14:textId="38A8B497" w:rsidR="00B91C18" w:rsidRDefault="00A24640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3B24CF43" wp14:editId="440E2B63">
                  <wp:extent cx="2873693" cy="1915795"/>
                  <wp:effectExtent l="0" t="0" r="3175" b="825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Histograma INVER_MAQ originales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392" cy="192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9C4276D" w14:textId="56F4B8AD" w:rsidR="00B91C18" w:rsidRDefault="00A24640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55DB82B" wp14:editId="7D16CC8B">
                  <wp:extent cx="2874396" cy="1916264"/>
                  <wp:effectExtent l="0" t="0" r="2540" b="825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Histograma INVER_MAQ filtrado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26" cy="192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2F0184B1" w14:textId="77777777" w:rsidTr="00B91C18">
        <w:tc>
          <w:tcPr>
            <w:tcW w:w="4675" w:type="dxa"/>
          </w:tcPr>
          <w:p w14:paraId="7CFE1DB0" w14:textId="37E8D439" w:rsidR="00B91C18" w:rsidRDefault="005E3F5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A2263AC" wp14:editId="698A518D">
                  <wp:extent cx="2850542" cy="1900361"/>
                  <wp:effectExtent l="0" t="0" r="6985" b="508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Histograma INVER_OFICINA originale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04" cy="191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BC5D177" w14:textId="57595D1C" w:rsidR="00B91C18" w:rsidRDefault="005E3F5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A55F289" wp14:editId="6B3B8FB2">
                  <wp:extent cx="2894274" cy="1929515"/>
                  <wp:effectExtent l="0" t="0" r="1905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Histograma INVER_OFICINA filtrado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591" cy="193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8F798AF" w14:textId="77777777" w:rsidTr="00B91C18">
        <w:tc>
          <w:tcPr>
            <w:tcW w:w="4675" w:type="dxa"/>
          </w:tcPr>
          <w:p w14:paraId="684C588F" w14:textId="3E3A5B49" w:rsidR="00B91C18" w:rsidRDefault="005E3F5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5FCCE3FF" wp14:editId="0E0CCFA4">
                  <wp:extent cx="2898251" cy="193216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Histograma INVER_TERRENO originales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67" cy="194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EE531E" w14:textId="70880C03" w:rsidR="00B91C18" w:rsidRDefault="005E3F5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E41B1EC" wp14:editId="139079CE">
                  <wp:extent cx="2874398" cy="1916265"/>
                  <wp:effectExtent l="0" t="0" r="2540" b="8255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Histograma INVER_TERRENO filtrad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03" cy="192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DDC95AE" w14:textId="77777777" w:rsidTr="00B91C18">
        <w:tc>
          <w:tcPr>
            <w:tcW w:w="4675" w:type="dxa"/>
          </w:tcPr>
          <w:p w14:paraId="4DA97C44" w14:textId="4559269D" w:rsidR="00B91C18" w:rsidRDefault="005E3F5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82B2D4E" wp14:editId="2649999E">
                  <wp:extent cx="2874398" cy="1916265"/>
                  <wp:effectExtent l="0" t="0" r="2540" b="825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Histograma TOTALINV_EINFORMATICA originales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33" cy="193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A111EEE" w14:textId="6BF4548D" w:rsidR="00B91C18" w:rsidRDefault="005E3F5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75C9BFD" wp14:editId="3FB4F239">
                  <wp:extent cx="2934032" cy="1956021"/>
                  <wp:effectExtent l="0" t="0" r="0" b="635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Histograma TOTALINV_EINFORMATICA filtrado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781" cy="19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0A279029" w14:textId="77777777" w:rsidTr="00B91C18">
        <w:tc>
          <w:tcPr>
            <w:tcW w:w="4675" w:type="dxa"/>
          </w:tcPr>
          <w:p w14:paraId="126732EB" w14:textId="00384D74" w:rsidR="00B91C18" w:rsidRDefault="005E3F5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B00124B" wp14:editId="59C4D301">
                  <wp:extent cx="2886324" cy="1924215"/>
                  <wp:effectExtent l="0" t="0" r="9525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Histograma TOTALINVER originales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71" cy="193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C191AD8" w14:textId="6C602D27" w:rsidR="00B91C18" w:rsidRDefault="005E3F5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0B13079" wp14:editId="028D9EE9">
                  <wp:extent cx="2862470" cy="1908313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Histograma TOTALINVER filtrado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72" cy="191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1A14F061" w14:textId="77777777" w:rsidTr="00B91C18">
        <w:tc>
          <w:tcPr>
            <w:tcW w:w="4675" w:type="dxa"/>
          </w:tcPr>
          <w:p w14:paraId="2AD23782" w14:textId="0F6EB7F8" w:rsidR="00B91C18" w:rsidRDefault="008641F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5945B1E" wp14:editId="2FC2F67B">
                  <wp:extent cx="2850543" cy="1900362"/>
                  <wp:effectExtent l="0" t="0" r="6985" b="508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istograma VAL_EDIF originales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73" cy="190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DA83C0F" w14:textId="3AFB8F55" w:rsidR="00B91C18" w:rsidRDefault="008641F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FB683DF" wp14:editId="040974B4">
                  <wp:extent cx="2874400" cy="1916265"/>
                  <wp:effectExtent l="0" t="0" r="2540" b="825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Histograma VAL_EDIF filtrado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767" cy="192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6F61A696" w14:textId="77777777" w:rsidTr="00B91C18">
        <w:tc>
          <w:tcPr>
            <w:tcW w:w="4675" w:type="dxa"/>
          </w:tcPr>
          <w:p w14:paraId="7A0ADD52" w14:textId="4C70408E" w:rsidR="00B91C18" w:rsidRDefault="005830CE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0969537E" wp14:editId="445B5D68">
                  <wp:extent cx="2869883" cy="1913255"/>
                  <wp:effectExtent l="0" t="0" r="698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Histograma VAL_TERRENO originales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49" cy="192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D99624" w14:textId="00E53E05" w:rsidR="00B91C18" w:rsidRDefault="005830CE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588F518" wp14:editId="26DA33ED">
                  <wp:extent cx="2870421" cy="1913614"/>
                  <wp:effectExtent l="0" t="0" r="635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Histograma VAL_TERRENO filtrad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227" cy="192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418927C4" w14:textId="77777777" w:rsidTr="00B91C18">
        <w:tc>
          <w:tcPr>
            <w:tcW w:w="4675" w:type="dxa"/>
          </w:tcPr>
          <w:p w14:paraId="1040BB96" w14:textId="53FF2FDE" w:rsidR="00B91C18" w:rsidRDefault="005830CE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FDC3455" wp14:editId="541C9062">
                  <wp:extent cx="2838615" cy="1892410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Histograma VAL_VENDIDOS_EINFORMATICA originales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96" cy="190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691CF8" w14:textId="304692B3" w:rsidR="00B91C18" w:rsidRDefault="005830CE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E76B9A4" wp14:editId="5342D831">
                  <wp:extent cx="2870200" cy="1913467"/>
                  <wp:effectExtent l="0" t="0" r="635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Histograma VAL_VENDIDOS_EINFORMATICA filtrado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095" cy="192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19CCBD2B" w14:textId="77777777" w:rsidTr="00B91C18">
        <w:tc>
          <w:tcPr>
            <w:tcW w:w="4675" w:type="dxa"/>
          </w:tcPr>
          <w:p w14:paraId="45C76398" w14:textId="327D8977" w:rsidR="00B91C18" w:rsidRDefault="005B0274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50F6875" wp14:editId="46E8557D">
                  <wp:extent cx="2850543" cy="1900362"/>
                  <wp:effectExtent l="0" t="0" r="6985" b="508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Histograma VAL_EINFORMATICA originales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57" cy="190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448C73" w14:textId="22C03AAB" w:rsidR="00B91C18" w:rsidRDefault="005B0274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3976C0A" wp14:editId="79E6A66F">
                  <wp:extent cx="2910177" cy="1940119"/>
                  <wp:effectExtent l="0" t="0" r="5080" b="317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Histograma VAL_EINFORMATICA filtrado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63" cy="19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C8015BF" w14:textId="77777777" w:rsidTr="00B91C18">
        <w:tc>
          <w:tcPr>
            <w:tcW w:w="4675" w:type="dxa"/>
          </w:tcPr>
          <w:p w14:paraId="5E81E699" w14:textId="6D4B092E" w:rsidR="00B91C18" w:rsidRDefault="005B0274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2AC1AC6" wp14:editId="125F9AE9">
                  <wp:extent cx="2850544" cy="1900362"/>
                  <wp:effectExtent l="0" t="0" r="6985" b="508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Histograma VAL_EQTRANSP originales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172" cy="190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785C77" w14:textId="44B97CD6" w:rsidR="00B91C18" w:rsidRDefault="005B0274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AF6E899" wp14:editId="60589CA1">
                  <wp:extent cx="2830664" cy="1887109"/>
                  <wp:effectExtent l="0" t="0" r="8255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Histograma VAL_EQTRANSP filtrado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565" cy="189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1782746E" w14:textId="77777777" w:rsidTr="00B91C18">
        <w:tc>
          <w:tcPr>
            <w:tcW w:w="4675" w:type="dxa"/>
          </w:tcPr>
          <w:p w14:paraId="58CF3C64" w14:textId="32CBB168" w:rsidR="00B91C18" w:rsidRDefault="0020358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4B61A2C5" wp14:editId="2BC5A270">
                  <wp:extent cx="2826689" cy="1884459"/>
                  <wp:effectExtent l="0" t="0" r="0" b="1905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Histograma VAL_MAQ originales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401" cy="18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14CB9D9" w14:textId="6642BCC0" w:rsidR="00B91C18" w:rsidRDefault="0020358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94FF1BC" wp14:editId="7740B597">
                  <wp:extent cx="2854519" cy="1903012"/>
                  <wp:effectExtent l="0" t="0" r="3175" b="254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Histograma VAL_MAQ filtrado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98" cy="191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368DD969" w14:textId="77777777" w:rsidTr="00B91C18">
        <w:tc>
          <w:tcPr>
            <w:tcW w:w="4675" w:type="dxa"/>
          </w:tcPr>
          <w:p w14:paraId="02B95517" w14:textId="7BD9C11C" w:rsidR="00B91C18" w:rsidRDefault="0020358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6BD237C5" wp14:editId="4E0B8D14">
                  <wp:extent cx="2886076" cy="1924050"/>
                  <wp:effectExtent l="0" t="0" r="9525" b="0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Histograma VAL_OFICINA originales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960" cy="19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B01FE84" w14:textId="7F32DEA9" w:rsidR="00B91C18" w:rsidRDefault="0020358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D94F6E6" wp14:editId="144B9459">
                  <wp:extent cx="2886322" cy="1924215"/>
                  <wp:effectExtent l="0" t="0" r="9525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Histograma VAL_OFICINA filtrado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14" cy="193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198F3012" w14:textId="77777777" w:rsidTr="00B91C18">
        <w:tc>
          <w:tcPr>
            <w:tcW w:w="4675" w:type="dxa"/>
          </w:tcPr>
          <w:p w14:paraId="7ADA5840" w14:textId="42E1AF90" w:rsidR="00B91C18" w:rsidRDefault="0020358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6718FE3A" wp14:editId="286CC38E">
                  <wp:extent cx="2826689" cy="1884459"/>
                  <wp:effectExtent l="0" t="0" r="0" b="1905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Histograma VALORACTIVOS originales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17" cy="189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78778D" w14:textId="49369E5F" w:rsidR="00B91C18" w:rsidRDefault="00203588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F667C6D" wp14:editId="0A2BBEC4">
                  <wp:extent cx="2898252" cy="1932167"/>
                  <wp:effectExtent l="0" t="0" r="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Histograma VALORACTIVOS filtrado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425" cy="194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456D8027" w14:textId="77777777" w:rsidTr="00B91C18">
        <w:tc>
          <w:tcPr>
            <w:tcW w:w="4675" w:type="dxa"/>
          </w:tcPr>
          <w:p w14:paraId="34375FBA" w14:textId="018CBDD5" w:rsidR="00331E33" w:rsidRDefault="00A40506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F5B47B5" wp14:editId="2B81DE8F">
                  <wp:extent cx="2862470" cy="1908313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Histograma MPCOMPRADA originales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517" cy="19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B6038BD" w14:textId="66A4C9AB" w:rsidR="00331E33" w:rsidRDefault="00A40506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AD98AA6" wp14:editId="73EA2098">
                  <wp:extent cx="2886378" cy="1924252"/>
                  <wp:effectExtent l="0" t="0" r="0" b="0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Histograma MPCOMPRADA filtrado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024" cy="19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370AA657" w14:textId="77777777" w:rsidTr="00B91C18">
        <w:tc>
          <w:tcPr>
            <w:tcW w:w="4675" w:type="dxa"/>
          </w:tcPr>
          <w:p w14:paraId="14DA3BAD" w14:textId="46F1EDEB" w:rsidR="00331E33" w:rsidRDefault="00A40506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4A412065" wp14:editId="4BB41B02">
                  <wp:extent cx="2853690" cy="1902460"/>
                  <wp:effectExtent l="0" t="0" r="3810" b="254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Histograma PROD_BRUTA originales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276" cy="19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3017B8" w14:textId="360C7254" w:rsidR="00331E33" w:rsidRDefault="00A40506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68AC574" wp14:editId="3DCC4549">
                  <wp:extent cx="2854518" cy="1903012"/>
                  <wp:effectExtent l="0" t="0" r="3175" b="254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Histograma PROD_BRUTA filtrado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67" cy="191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62F96FC9" w14:textId="77777777" w:rsidTr="00B91C18">
        <w:tc>
          <w:tcPr>
            <w:tcW w:w="4675" w:type="dxa"/>
          </w:tcPr>
          <w:p w14:paraId="2E9C2FCC" w14:textId="49E34552" w:rsidR="00331E33" w:rsidRDefault="00A40506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EE741AB" wp14:editId="6C226623">
                  <wp:extent cx="2790908" cy="1860605"/>
                  <wp:effectExtent l="0" t="0" r="9525" b="635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Histograma PROD_INDUST originales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53" cy="18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E276EF" w14:textId="6F729285" w:rsidR="00331E33" w:rsidRDefault="00A40506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96BDD19" wp14:editId="1E8312D6">
                  <wp:extent cx="2886324" cy="1924217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Histograma PROD_INDUST filtrado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25" cy="19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0CF7B39B" w14:textId="77777777" w:rsidTr="00B91C18">
        <w:tc>
          <w:tcPr>
            <w:tcW w:w="4675" w:type="dxa"/>
          </w:tcPr>
          <w:p w14:paraId="16425E5E" w14:textId="78FA175A" w:rsidR="00331E33" w:rsidRDefault="00BA60F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D5ECC36" wp14:editId="7BD9A420">
                  <wp:extent cx="2873693" cy="1915795"/>
                  <wp:effectExtent l="0" t="0" r="3175" b="8255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Histograma COSTOS_PT_ELAB_TERCEROS originales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662" cy="192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B2B08A7" w14:textId="50168009" w:rsidR="00331E33" w:rsidRDefault="00BA60F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A3AC9E4" wp14:editId="351EBD37">
                  <wp:extent cx="2874396" cy="1916264"/>
                  <wp:effectExtent l="0" t="0" r="2540" b="8255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Histograma COSTOS_PT_ELAB_TERCEROS filtrado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38" cy="192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6EA44D91" w14:textId="77777777" w:rsidTr="00B91C18">
        <w:tc>
          <w:tcPr>
            <w:tcW w:w="4675" w:type="dxa"/>
          </w:tcPr>
          <w:p w14:paraId="15B1F8FC" w14:textId="05EA56DF" w:rsidR="00331E33" w:rsidRDefault="00BA60F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A134B42" wp14:editId="45A23101">
                  <wp:extent cx="2945958" cy="1963972"/>
                  <wp:effectExtent l="0" t="0" r="6985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Histograma OUTSOURCING_ADM originales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81" cy="196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7A98D72" w14:textId="59B5DCA0" w:rsidR="00331E33" w:rsidRDefault="00BA60F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30DDC97B" wp14:editId="21242F6B">
                  <wp:extent cx="2826689" cy="1884459"/>
                  <wp:effectExtent l="0" t="0" r="0" b="1905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Histograma OUTSOURCING_ADM filtrado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42" cy="189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62DBD1D8" w14:textId="77777777" w:rsidTr="00B91C18">
        <w:tc>
          <w:tcPr>
            <w:tcW w:w="4675" w:type="dxa"/>
          </w:tcPr>
          <w:p w14:paraId="304096E2" w14:textId="6F7C26CF" w:rsidR="00331E33" w:rsidRDefault="00BA60F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08E9C65E" wp14:editId="5A3E20D3">
                  <wp:extent cx="2873693" cy="1915795"/>
                  <wp:effectExtent l="0" t="0" r="3175" b="8255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Histograma OUTSOURCING_PROD originales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69" cy="192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E92276" w14:textId="57922735" w:rsidR="00331E33" w:rsidRDefault="00BA60F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CF6F8A5" wp14:editId="051D82AA">
                  <wp:extent cx="2874398" cy="1916265"/>
                  <wp:effectExtent l="0" t="0" r="2540" b="825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Histograma OUTSOURCING_PROD filtrado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39" cy="192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EB29382" w14:textId="77777777" w:rsidTr="00B91C18">
        <w:tc>
          <w:tcPr>
            <w:tcW w:w="4675" w:type="dxa"/>
          </w:tcPr>
          <w:p w14:paraId="260E4887" w14:textId="0ED8BE38" w:rsidR="00331E33" w:rsidRDefault="00BA60F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C0633ED" wp14:editId="241E6754">
                  <wp:extent cx="2886323" cy="1924215"/>
                  <wp:effectExtent l="0" t="0" r="9525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Histograma TOTAL_OUTSOURCING originales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937" cy="193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011C97" w14:textId="2D395A0B" w:rsidR="00331E33" w:rsidRDefault="00BA60FD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C4028FF" wp14:editId="534C2FF5">
                  <wp:extent cx="2850542" cy="1900361"/>
                  <wp:effectExtent l="0" t="0" r="6985" b="508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Histograma TOTAL_OUTSOURCING filtrado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081" cy="191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525118E9" w14:textId="77777777" w:rsidTr="00B91C18">
        <w:tc>
          <w:tcPr>
            <w:tcW w:w="4675" w:type="dxa"/>
          </w:tcPr>
          <w:p w14:paraId="23D1ED72" w14:textId="62F2B2E4" w:rsidR="00331E33" w:rsidRDefault="00D80D09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3C5B4F7" wp14:editId="466B81D3">
                  <wp:extent cx="2863105" cy="1908736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Histograma MUESTRASGRATIS_ADM originales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17" cy="191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78EF4C6" w14:textId="5F532D1D" w:rsidR="00331E33" w:rsidRDefault="00D80D09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4F6AD18" wp14:editId="0ADD9E5B">
                  <wp:extent cx="2874396" cy="1916264"/>
                  <wp:effectExtent l="0" t="0" r="2540" b="8255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Histograma MUESTRASGRATIS_ADM filtrado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05" cy="192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2081BA26" w14:textId="77777777" w:rsidTr="00B91C18">
        <w:tc>
          <w:tcPr>
            <w:tcW w:w="4675" w:type="dxa"/>
          </w:tcPr>
          <w:p w14:paraId="74345E4D" w14:textId="72EEA03D" w:rsidR="00331E33" w:rsidRDefault="00D80D09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78636CD" wp14:editId="66B69999">
                  <wp:extent cx="2862469" cy="1908313"/>
                  <wp:effectExtent l="0" t="0" r="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Histograma MUESTRASGRATIS_PROD originales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47" cy="191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12B3A0" w14:textId="79ABAC3D" w:rsidR="00331E33" w:rsidRDefault="00D80D09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9FB96EC" wp14:editId="5A9D716B">
                  <wp:extent cx="2838615" cy="189241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Histograma MUESTRASGRATIS_PROD filtrado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283" cy="190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54CB419D" w14:textId="77777777" w:rsidTr="00B91C18">
        <w:tc>
          <w:tcPr>
            <w:tcW w:w="4675" w:type="dxa"/>
          </w:tcPr>
          <w:p w14:paraId="2BCF000C" w14:textId="4F49BB39" w:rsidR="00331E33" w:rsidRDefault="00D80D09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5AA0666E" wp14:editId="5B67F79D">
                  <wp:extent cx="2898251" cy="1932167"/>
                  <wp:effectExtent l="0" t="0" r="0" b="0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Histograma TOT_MUESTRASGRATIS originales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53" cy="194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41A7B3" w14:textId="66887866" w:rsidR="00331E33" w:rsidRDefault="00D80D09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C7FC948" wp14:editId="196CDB0C">
                  <wp:extent cx="2862470" cy="1908313"/>
                  <wp:effectExtent l="0" t="0" r="0" b="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Histograma TOT_MUESTRASGRATIS filtrado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85" cy="191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5B3C56B7" w14:textId="77777777" w:rsidTr="00B91C18">
        <w:tc>
          <w:tcPr>
            <w:tcW w:w="4675" w:type="dxa"/>
          </w:tcPr>
          <w:p w14:paraId="14A0F7BC" w14:textId="4BAA3125" w:rsidR="00331E33" w:rsidRDefault="00305F5B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B2C3B92" wp14:editId="5FD99079">
                  <wp:extent cx="2799494" cy="1866329"/>
                  <wp:effectExtent l="0" t="0" r="1270" b="63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Histograma COMPRAS_MP_EXTERIOR originales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82" cy="187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E4C96A6" w14:textId="3137E90A" w:rsidR="00331E33" w:rsidRDefault="00305F5B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8F3F1BC" wp14:editId="0BEB6C7A">
                  <wp:extent cx="2863105" cy="1908736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Histograma COMPRAS_MP_EXTERIOR  filtrado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30" cy="191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5C9C78F1" w14:textId="77777777" w:rsidTr="00B91C18">
        <w:tc>
          <w:tcPr>
            <w:tcW w:w="4675" w:type="dxa"/>
          </w:tcPr>
          <w:p w14:paraId="34D7806D" w14:textId="7746C33C" w:rsidR="00331E33" w:rsidRDefault="00305F5B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0BCCABB" wp14:editId="678280F0">
                  <wp:extent cx="2871056" cy="1914037"/>
                  <wp:effectExtent l="0" t="0" r="5715" b="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Histograma GASTOSCARTERA  originales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718" cy="192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A66962F" w14:textId="5FF3213A" w:rsidR="00331E33" w:rsidRDefault="00305F5B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D4EA2BD" wp14:editId="208B6046">
                  <wp:extent cx="2855154" cy="1903436"/>
                  <wp:effectExtent l="0" t="0" r="2540" b="1905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Histograma GASTOSCARTERA  filtrado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256" cy="190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1B0415DC" w14:textId="77777777" w:rsidTr="00B91C18">
        <w:tc>
          <w:tcPr>
            <w:tcW w:w="4675" w:type="dxa"/>
          </w:tcPr>
          <w:p w14:paraId="79D896A8" w14:textId="0D783349" w:rsidR="00331E33" w:rsidRDefault="00964454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754394E" wp14:editId="36A22A56">
                  <wp:extent cx="2849881" cy="1899920"/>
                  <wp:effectExtent l="0" t="0" r="7620" b="5080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Histograma TRANSP_PT  originales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510" cy="190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5189476" w14:textId="29545B73" w:rsidR="00331E33" w:rsidRDefault="00964454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4450260" wp14:editId="5EDEB8F5">
                  <wp:extent cx="2850542" cy="1900362"/>
                  <wp:effectExtent l="0" t="0" r="6985" b="5080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Histograma TRANSP_PT  filtrado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452" cy="191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0029CEB7" w14:textId="77777777" w:rsidTr="00B91C18">
        <w:tc>
          <w:tcPr>
            <w:tcW w:w="4675" w:type="dxa"/>
          </w:tcPr>
          <w:p w14:paraId="06C76C19" w14:textId="002358F8" w:rsidR="00331E33" w:rsidRDefault="0053614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6718C3CF" wp14:editId="5B73F387">
                  <wp:extent cx="2863105" cy="1908736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Histograma PUBLICIDAD_ADM originales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89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8AA006" w14:textId="6ABB206D" w:rsidR="00331E33" w:rsidRDefault="0053614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7D7E5EB" wp14:editId="6ED65AFF">
                  <wp:extent cx="2879007" cy="1919338"/>
                  <wp:effectExtent l="0" t="0" r="0" b="508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Histograma PUBLICIDAD_ADM  filtrado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67" cy="192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445333E" w14:textId="77777777" w:rsidTr="00B91C18">
        <w:tc>
          <w:tcPr>
            <w:tcW w:w="4675" w:type="dxa"/>
          </w:tcPr>
          <w:p w14:paraId="5EEBEF5C" w14:textId="6FE0EC97" w:rsidR="00331E33" w:rsidRDefault="0053614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2E14CA7" wp14:editId="4F28049F">
                  <wp:extent cx="2839251" cy="1892834"/>
                  <wp:effectExtent l="0" t="0" r="0" b="0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Histograma PUBLICIDAD_PROD originales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125" cy="190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C4A950F" w14:textId="15427747" w:rsidR="00331E33" w:rsidRDefault="0053614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31E688FB" wp14:editId="5FE38068">
                  <wp:extent cx="2855154" cy="1903436"/>
                  <wp:effectExtent l="0" t="0" r="2540" b="1905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Histograma PUBLICIDAD_PROD  filtrado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365" cy="191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E09BBFB" w14:textId="77777777" w:rsidTr="00B91C18">
        <w:tc>
          <w:tcPr>
            <w:tcW w:w="4675" w:type="dxa"/>
          </w:tcPr>
          <w:p w14:paraId="1DCBC6B7" w14:textId="6BC6E7DD" w:rsidR="00331E33" w:rsidRDefault="0053614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8B9E91E" wp14:editId="3E5CFEED">
                  <wp:extent cx="2894648" cy="1929765"/>
                  <wp:effectExtent l="0" t="0" r="1270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Histograma TOT_PUBLICIDAD originales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618" cy="193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D931141" w14:textId="1927643A" w:rsidR="00331E33" w:rsidRDefault="0053614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173CD519" wp14:editId="7F1F8BA7">
                  <wp:extent cx="2894910" cy="1929940"/>
                  <wp:effectExtent l="0" t="0" r="1270" b="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Histograma TOT_PUBLICIDAD filtrado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521" cy="19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54C82AD3" w14:textId="77777777" w:rsidTr="00B91C18">
        <w:tc>
          <w:tcPr>
            <w:tcW w:w="4675" w:type="dxa"/>
          </w:tcPr>
          <w:p w14:paraId="567D966D" w14:textId="44C62081" w:rsidR="00331E33" w:rsidRDefault="00EA37AA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FD9C615" wp14:editId="23FCD606">
                  <wp:extent cx="2926080" cy="1950719"/>
                  <wp:effectExtent l="0" t="0" r="7620" b="0"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Histograma COMPRAEINFORMATICA_NUEVO originales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312" cy="195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00B262" w14:textId="3C1C709B" w:rsidR="00331E33" w:rsidRDefault="00EA37AA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A18C1FA" wp14:editId="192F4D93">
                  <wp:extent cx="2862470" cy="1908313"/>
                  <wp:effectExtent l="0" t="0" r="0" b="0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Histograma COMPRAEINFORMATICA_NUEVO filtrado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49" cy="192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1D217D7E" w14:textId="77777777" w:rsidTr="00B91C18">
        <w:tc>
          <w:tcPr>
            <w:tcW w:w="4675" w:type="dxa"/>
          </w:tcPr>
          <w:p w14:paraId="1E1FB699" w14:textId="678D9508" w:rsidR="00331E33" w:rsidRDefault="00EA37AA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3D9B47E5" wp14:editId="78A5B296">
                  <wp:extent cx="2850544" cy="1900362"/>
                  <wp:effectExtent l="0" t="0" r="6985" b="508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Histograma COMPRAEINFORMATICA_USADO originales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70" cy="19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1ACCC2C" w14:textId="0EA11C68" w:rsidR="00331E33" w:rsidRDefault="00EA37AA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5CB77F4" wp14:editId="64083BAE">
                  <wp:extent cx="2826689" cy="1884459"/>
                  <wp:effectExtent l="0" t="0" r="0" b="1905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Histograma COMPRAEINFORMATICA_USADO filtrado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00" cy="189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188E8C85" w14:textId="77777777" w:rsidTr="00B91C18">
        <w:tc>
          <w:tcPr>
            <w:tcW w:w="4675" w:type="dxa"/>
          </w:tcPr>
          <w:p w14:paraId="28D80585" w14:textId="75E6ABE2" w:rsidR="00331E33" w:rsidRDefault="00EA37AA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D5D021A" wp14:editId="1A185EB6">
                  <wp:extent cx="2862470" cy="1908313"/>
                  <wp:effectExtent l="0" t="0" r="0" b="0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Histograma TOTALUSO_PATENTES originales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191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588262" w14:textId="18B20684" w:rsidR="00331E33" w:rsidRDefault="00EA37AA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0B0B473" wp14:editId="04D855A5">
                  <wp:extent cx="2838615" cy="1892410"/>
                  <wp:effectExtent l="0" t="0" r="0" b="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Histograma TOTALUSO_PATENTES filtrado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15" cy="190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4DBB287A" w14:textId="77777777" w:rsidTr="00B91C18">
        <w:tc>
          <w:tcPr>
            <w:tcW w:w="4675" w:type="dxa"/>
          </w:tcPr>
          <w:p w14:paraId="2FB19686" w14:textId="34C34D65" w:rsidR="00331E33" w:rsidRDefault="00EA37AA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37CD9F5" wp14:editId="5BDEC710">
                  <wp:extent cx="2873693" cy="1915795"/>
                  <wp:effectExtent l="0" t="0" r="3175" b="8255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Histograma USO_PATENTES_ADM originales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67" cy="192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AE852BE" w14:textId="0790B494" w:rsidR="00331E33" w:rsidRDefault="00EA37AA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56C51FA" wp14:editId="1E00E77D">
                  <wp:extent cx="2874399" cy="1916265"/>
                  <wp:effectExtent l="0" t="0" r="2540" b="825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Histograma USO_PATENTES_ADM filtrado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133" cy="192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2EBD0359" w14:textId="77777777" w:rsidTr="00B91C18">
        <w:tc>
          <w:tcPr>
            <w:tcW w:w="4675" w:type="dxa"/>
          </w:tcPr>
          <w:p w14:paraId="200CA7EA" w14:textId="7BD73D8A" w:rsidR="00331E33" w:rsidRDefault="0070739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0B60C97A" wp14:editId="34900ADF">
                  <wp:extent cx="2862470" cy="1908313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Histograma GASTOSEDIF_USOPROPIO originales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26" cy="191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927C73" w14:textId="3AAE34A9" w:rsidR="00331E33" w:rsidRDefault="0070739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4827174D" wp14:editId="74D690F7">
                  <wp:extent cx="2850543" cy="1900362"/>
                  <wp:effectExtent l="0" t="0" r="6985" b="508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Histograma GASTOSEDIF_USOPROPIO filtrado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12" cy="190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6AEDC1C4" w14:textId="77777777" w:rsidTr="00B91C18">
        <w:tc>
          <w:tcPr>
            <w:tcW w:w="4675" w:type="dxa"/>
          </w:tcPr>
          <w:p w14:paraId="24363052" w14:textId="6F67CC01" w:rsidR="00331E33" w:rsidRDefault="0070739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7C0A426A" wp14:editId="6A1748D8">
                  <wp:extent cx="2847202" cy="1898134"/>
                  <wp:effectExtent l="0" t="0" r="0" b="6985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Histograma GASTOSEINFORMATICA_USOPROPIO originales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42" cy="190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DE87C1A" w14:textId="6CDB7BDD" w:rsidR="00331E33" w:rsidRDefault="0070739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3B2BBB5B" wp14:editId="3FBFBABC">
                  <wp:extent cx="2826689" cy="1884459"/>
                  <wp:effectExtent l="0" t="0" r="0" b="1905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Histograma GASTOSEINFORMATICA_USOPROPIO originales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65" cy="189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09F55226" w14:textId="77777777" w:rsidTr="00B91C18">
        <w:tc>
          <w:tcPr>
            <w:tcW w:w="4675" w:type="dxa"/>
          </w:tcPr>
          <w:p w14:paraId="3E2F719E" w14:textId="2E0DB37F" w:rsidR="00331E33" w:rsidRDefault="00EA00A7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5EABEDA8" wp14:editId="28CE453A">
                  <wp:extent cx="2849880" cy="1899920"/>
                  <wp:effectExtent l="0" t="0" r="7620" b="508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Histograma GASTOSEOFICINA_USOPROPIO originales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79" cy="190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D268627" w14:textId="68E31EBA" w:rsidR="00331E33" w:rsidRDefault="00707393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6C1EAEB1" wp14:editId="3D843ECE">
                  <wp:extent cx="2850542" cy="1900361"/>
                  <wp:effectExtent l="0" t="0" r="6985" b="508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Histograma GASTOSEOFICINA_USOPROPIO filtrado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96" cy="190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1279B621" w14:textId="77777777" w:rsidTr="00B91C18">
        <w:tc>
          <w:tcPr>
            <w:tcW w:w="4675" w:type="dxa"/>
          </w:tcPr>
          <w:p w14:paraId="235D3653" w14:textId="12D0B92C" w:rsidR="00331E33" w:rsidRDefault="00EA00A7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6C5C8A93" wp14:editId="382A5CB4">
                  <wp:extent cx="2862263" cy="1908175"/>
                  <wp:effectExtent l="0" t="0" r="0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Histograma GASTOSEQTRANSP_USOPROPIO originales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41" cy="191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F9E2AC" w14:textId="7002A6BB" w:rsidR="00331E33" w:rsidRDefault="00EA00A7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30C34AFF" wp14:editId="396A5364">
                  <wp:extent cx="2862470" cy="1908313"/>
                  <wp:effectExtent l="0" t="0" r="0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Histograma GASTOSEQTRANSP_USOPROPIO filtrado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74" cy="191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7E7577C3" w14:textId="77777777" w:rsidTr="00B91C18">
        <w:tc>
          <w:tcPr>
            <w:tcW w:w="4675" w:type="dxa"/>
          </w:tcPr>
          <w:p w14:paraId="7932F23A" w14:textId="7484BD9F" w:rsidR="00EA37AA" w:rsidRDefault="00EA00A7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36B6451" wp14:editId="1D881F9D">
                  <wp:extent cx="2863105" cy="1908736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Histograma GASTOSMAQ_USOPROPIO originales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66" cy="191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2839EF2" w14:textId="64445528" w:rsidR="00EA37AA" w:rsidRDefault="00EA00A7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2C83CCDA" wp14:editId="0E0DE464">
                  <wp:extent cx="2847202" cy="1898134"/>
                  <wp:effectExtent l="0" t="0" r="0" b="6985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Histograma GASTOSMAQ_USOPROPIO filtrado.pn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209" cy="190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A7" w14:paraId="31CE35BF" w14:textId="77777777" w:rsidTr="00B91C18">
        <w:tc>
          <w:tcPr>
            <w:tcW w:w="4675" w:type="dxa"/>
          </w:tcPr>
          <w:p w14:paraId="7B806979" w14:textId="23221683" w:rsidR="00EA37AA" w:rsidRDefault="00EA00A7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6DC676A7" wp14:editId="77F30D2D">
                  <wp:extent cx="2874398" cy="1916265"/>
                  <wp:effectExtent l="0" t="0" r="2540" b="8255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Histograma TOTALGASTOS_USOPROPIO originales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697" cy="192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5B4E0E" w14:textId="2AC23892" w:rsidR="00EA37AA" w:rsidRDefault="00EA00A7" w:rsidP="001651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s-CO"/>
              </w:rPr>
              <w:drawing>
                <wp:inline distT="0" distB="0" distL="0" distR="0" wp14:anchorId="7800F98D" wp14:editId="71F9868A">
                  <wp:extent cx="2855154" cy="1903436"/>
                  <wp:effectExtent l="0" t="0" r="2540" b="1905"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Histograma TOTALGASTOS_USOPROPIO filtrado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494" cy="191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319A8" w14:textId="3FEDF017" w:rsidR="007C0DC8" w:rsidRPr="001651C2" w:rsidRDefault="007C0DC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7C0DC8" w:rsidRPr="001651C2" w:rsidSect="00F71491">
      <w:pgSz w:w="12240" w:h="15840"/>
      <w:pgMar w:top="1440" w:right="1440" w:bottom="14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022E1" w14:textId="77777777" w:rsidR="00B56BAF" w:rsidRDefault="00B56BAF" w:rsidP="004F75B8">
      <w:pPr>
        <w:spacing w:after="0" w:line="240" w:lineRule="auto"/>
      </w:pPr>
      <w:r>
        <w:separator/>
      </w:r>
    </w:p>
  </w:endnote>
  <w:endnote w:type="continuationSeparator" w:id="0">
    <w:p w14:paraId="4B9C9EA4" w14:textId="77777777" w:rsidR="00B56BAF" w:rsidRDefault="00B56BAF" w:rsidP="004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5CFB8" w14:textId="77777777" w:rsidR="00B56BAF" w:rsidRDefault="00B56BAF" w:rsidP="004F75B8">
      <w:pPr>
        <w:spacing w:after="0" w:line="240" w:lineRule="auto"/>
      </w:pPr>
      <w:r>
        <w:separator/>
      </w:r>
    </w:p>
  </w:footnote>
  <w:footnote w:type="continuationSeparator" w:id="0">
    <w:p w14:paraId="3C0EE10F" w14:textId="77777777" w:rsidR="00B56BAF" w:rsidRDefault="00B56BAF" w:rsidP="004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2BA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F38E4"/>
    <w:multiLevelType w:val="hybridMultilevel"/>
    <w:tmpl w:val="6E8E96B8"/>
    <w:lvl w:ilvl="0" w:tplc="2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2934C31"/>
    <w:multiLevelType w:val="multilevel"/>
    <w:tmpl w:val="F9B8D510"/>
    <w:lvl w:ilvl="0">
      <w:start w:val="1"/>
      <w:numFmt w:val="decimal"/>
      <w:pStyle w:val="UNO"/>
      <w:lvlText w:val="%1."/>
      <w:lvlJc w:val="left"/>
      <w:pPr>
        <w:ind w:left="2140" w:hanging="360"/>
      </w:pPr>
      <w:rPr>
        <w:rFonts w:hint="default"/>
        <w:b/>
      </w:rPr>
    </w:lvl>
    <w:lvl w:ilvl="1">
      <w:start w:val="1"/>
      <w:numFmt w:val="decimal"/>
      <w:pStyle w:val="DOS"/>
      <w:isLgl/>
      <w:lvlText w:val="%1.%2."/>
      <w:lvlJc w:val="left"/>
      <w:pPr>
        <w:ind w:left="218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b/>
      </w:rPr>
    </w:lvl>
  </w:abstractNum>
  <w:abstractNum w:abstractNumId="3">
    <w:nsid w:val="1A020517"/>
    <w:multiLevelType w:val="multilevel"/>
    <w:tmpl w:val="F2D2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84F243E"/>
    <w:multiLevelType w:val="hybridMultilevel"/>
    <w:tmpl w:val="1548C526"/>
    <w:lvl w:ilvl="0" w:tplc="3372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35C"/>
    <w:multiLevelType w:val="hybridMultilevel"/>
    <w:tmpl w:val="03A8A1F8"/>
    <w:lvl w:ilvl="0" w:tplc="AEFA30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7CE"/>
    <w:multiLevelType w:val="hybridMultilevel"/>
    <w:tmpl w:val="34EEE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2538"/>
    <w:multiLevelType w:val="hybridMultilevel"/>
    <w:tmpl w:val="3E46545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51480B"/>
    <w:multiLevelType w:val="multilevel"/>
    <w:tmpl w:val="09B818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C1C7AD4"/>
    <w:multiLevelType w:val="hybridMultilevel"/>
    <w:tmpl w:val="B4E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21C0"/>
    <w:multiLevelType w:val="hybridMultilevel"/>
    <w:tmpl w:val="FBF6AD5A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76F8"/>
    <w:multiLevelType w:val="hybridMultilevel"/>
    <w:tmpl w:val="9DD8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13CFE"/>
    <w:multiLevelType w:val="hybridMultilevel"/>
    <w:tmpl w:val="1D4C69A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892D1B"/>
    <w:multiLevelType w:val="multilevel"/>
    <w:tmpl w:val="E32E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93B131A"/>
    <w:multiLevelType w:val="hybridMultilevel"/>
    <w:tmpl w:val="8130B58C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21"/>
    <w:rsid w:val="00001522"/>
    <w:rsid w:val="00003072"/>
    <w:rsid w:val="00003346"/>
    <w:rsid w:val="00003B47"/>
    <w:rsid w:val="0000521B"/>
    <w:rsid w:val="00005ED3"/>
    <w:rsid w:val="000069A0"/>
    <w:rsid w:val="0001003F"/>
    <w:rsid w:val="00010364"/>
    <w:rsid w:val="000122EC"/>
    <w:rsid w:val="00015DB3"/>
    <w:rsid w:val="00022D47"/>
    <w:rsid w:val="00023C7C"/>
    <w:rsid w:val="00024322"/>
    <w:rsid w:val="00025F93"/>
    <w:rsid w:val="00027294"/>
    <w:rsid w:val="00027F8F"/>
    <w:rsid w:val="00035A88"/>
    <w:rsid w:val="00037580"/>
    <w:rsid w:val="00040F9B"/>
    <w:rsid w:val="000433BD"/>
    <w:rsid w:val="0004389E"/>
    <w:rsid w:val="00055415"/>
    <w:rsid w:val="000575E4"/>
    <w:rsid w:val="00061AA0"/>
    <w:rsid w:val="00063875"/>
    <w:rsid w:val="00064E11"/>
    <w:rsid w:val="00065576"/>
    <w:rsid w:val="00066185"/>
    <w:rsid w:val="00075A00"/>
    <w:rsid w:val="000765C0"/>
    <w:rsid w:val="00076EBB"/>
    <w:rsid w:val="000774ED"/>
    <w:rsid w:val="00084F7D"/>
    <w:rsid w:val="00092008"/>
    <w:rsid w:val="000933FB"/>
    <w:rsid w:val="000957B0"/>
    <w:rsid w:val="000971AC"/>
    <w:rsid w:val="000A285C"/>
    <w:rsid w:val="000A29A5"/>
    <w:rsid w:val="000A2E2C"/>
    <w:rsid w:val="000A35F6"/>
    <w:rsid w:val="000A52E5"/>
    <w:rsid w:val="000A5761"/>
    <w:rsid w:val="000A5F08"/>
    <w:rsid w:val="000B18D1"/>
    <w:rsid w:val="000B3977"/>
    <w:rsid w:val="000B7DE9"/>
    <w:rsid w:val="000C1177"/>
    <w:rsid w:val="000C13A0"/>
    <w:rsid w:val="000C2472"/>
    <w:rsid w:val="000C25CF"/>
    <w:rsid w:val="000C494E"/>
    <w:rsid w:val="000C6B29"/>
    <w:rsid w:val="000D3806"/>
    <w:rsid w:val="000D504D"/>
    <w:rsid w:val="000E18A1"/>
    <w:rsid w:val="000E19C9"/>
    <w:rsid w:val="000E2C1D"/>
    <w:rsid w:val="000E4784"/>
    <w:rsid w:val="000E5B23"/>
    <w:rsid w:val="000E6A81"/>
    <w:rsid w:val="000F07F1"/>
    <w:rsid w:val="000F4276"/>
    <w:rsid w:val="000F4C32"/>
    <w:rsid w:val="001029E4"/>
    <w:rsid w:val="0010489F"/>
    <w:rsid w:val="00110E20"/>
    <w:rsid w:val="001131A3"/>
    <w:rsid w:val="00113B59"/>
    <w:rsid w:val="00114902"/>
    <w:rsid w:val="00116234"/>
    <w:rsid w:val="00116D7C"/>
    <w:rsid w:val="00122498"/>
    <w:rsid w:val="0012673B"/>
    <w:rsid w:val="00126C55"/>
    <w:rsid w:val="00130A07"/>
    <w:rsid w:val="001318CE"/>
    <w:rsid w:val="00133221"/>
    <w:rsid w:val="0013408C"/>
    <w:rsid w:val="00135F66"/>
    <w:rsid w:val="00145F3E"/>
    <w:rsid w:val="00150ADF"/>
    <w:rsid w:val="00150D02"/>
    <w:rsid w:val="00157A98"/>
    <w:rsid w:val="001614BC"/>
    <w:rsid w:val="00161C88"/>
    <w:rsid w:val="001635DD"/>
    <w:rsid w:val="00163E4E"/>
    <w:rsid w:val="001651C2"/>
    <w:rsid w:val="0016724F"/>
    <w:rsid w:val="00167D68"/>
    <w:rsid w:val="00184A55"/>
    <w:rsid w:val="001862CE"/>
    <w:rsid w:val="00187BD9"/>
    <w:rsid w:val="001910C7"/>
    <w:rsid w:val="0019339F"/>
    <w:rsid w:val="001942E2"/>
    <w:rsid w:val="00197367"/>
    <w:rsid w:val="001A53B5"/>
    <w:rsid w:val="001B4E89"/>
    <w:rsid w:val="001C018F"/>
    <w:rsid w:val="001C1423"/>
    <w:rsid w:val="001C145F"/>
    <w:rsid w:val="001C15E9"/>
    <w:rsid w:val="001C3649"/>
    <w:rsid w:val="001C6332"/>
    <w:rsid w:val="001D004A"/>
    <w:rsid w:val="001D0339"/>
    <w:rsid w:val="001D1C84"/>
    <w:rsid w:val="001D227E"/>
    <w:rsid w:val="001D2875"/>
    <w:rsid w:val="001E0E36"/>
    <w:rsid w:val="001E17F4"/>
    <w:rsid w:val="001E76F3"/>
    <w:rsid w:val="001F012F"/>
    <w:rsid w:val="001F2726"/>
    <w:rsid w:val="001F2DA5"/>
    <w:rsid w:val="001F4DF5"/>
    <w:rsid w:val="001F72FC"/>
    <w:rsid w:val="001F796F"/>
    <w:rsid w:val="00202230"/>
    <w:rsid w:val="002026E5"/>
    <w:rsid w:val="00203588"/>
    <w:rsid w:val="002040CC"/>
    <w:rsid w:val="00204400"/>
    <w:rsid w:val="002060B7"/>
    <w:rsid w:val="00212E18"/>
    <w:rsid w:val="00214DE2"/>
    <w:rsid w:val="00217187"/>
    <w:rsid w:val="002207F7"/>
    <w:rsid w:val="00224F8F"/>
    <w:rsid w:val="00227423"/>
    <w:rsid w:val="0023230D"/>
    <w:rsid w:val="00233D64"/>
    <w:rsid w:val="0023428C"/>
    <w:rsid w:val="00236123"/>
    <w:rsid w:val="00237231"/>
    <w:rsid w:val="00237BB9"/>
    <w:rsid w:val="002401D1"/>
    <w:rsid w:val="00241A12"/>
    <w:rsid w:val="0024686D"/>
    <w:rsid w:val="00252F9B"/>
    <w:rsid w:val="00270D8A"/>
    <w:rsid w:val="00271D95"/>
    <w:rsid w:val="002730E8"/>
    <w:rsid w:val="002735EB"/>
    <w:rsid w:val="00275E56"/>
    <w:rsid w:val="002760B0"/>
    <w:rsid w:val="00282329"/>
    <w:rsid w:val="002862F3"/>
    <w:rsid w:val="0029182A"/>
    <w:rsid w:val="002923B4"/>
    <w:rsid w:val="0029735F"/>
    <w:rsid w:val="002A0927"/>
    <w:rsid w:val="002A3FC0"/>
    <w:rsid w:val="002A433B"/>
    <w:rsid w:val="002B1433"/>
    <w:rsid w:val="002B1D75"/>
    <w:rsid w:val="002B1DDE"/>
    <w:rsid w:val="002B4096"/>
    <w:rsid w:val="002B4C67"/>
    <w:rsid w:val="002B51BA"/>
    <w:rsid w:val="002B5ED2"/>
    <w:rsid w:val="002C1680"/>
    <w:rsid w:val="002C1DE7"/>
    <w:rsid w:val="002C2E5B"/>
    <w:rsid w:val="002C352E"/>
    <w:rsid w:val="002D0957"/>
    <w:rsid w:val="002D3720"/>
    <w:rsid w:val="002D5018"/>
    <w:rsid w:val="002E0FDC"/>
    <w:rsid w:val="002E44A1"/>
    <w:rsid w:val="002E48FE"/>
    <w:rsid w:val="002E58BB"/>
    <w:rsid w:val="002E6220"/>
    <w:rsid w:val="002F2A19"/>
    <w:rsid w:val="002F2D4B"/>
    <w:rsid w:val="0030062D"/>
    <w:rsid w:val="00302A58"/>
    <w:rsid w:val="00305DEB"/>
    <w:rsid w:val="00305F5B"/>
    <w:rsid w:val="00307FCD"/>
    <w:rsid w:val="00310EFA"/>
    <w:rsid w:val="00313169"/>
    <w:rsid w:val="00313BCF"/>
    <w:rsid w:val="003161C1"/>
    <w:rsid w:val="00316F28"/>
    <w:rsid w:val="0032163C"/>
    <w:rsid w:val="00326DA3"/>
    <w:rsid w:val="003271FB"/>
    <w:rsid w:val="003273B5"/>
    <w:rsid w:val="00327A5C"/>
    <w:rsid w:val="00331E33"/>
    <w:rsid w:val="0033315D"/>
    <w:rsid w:val="00333773"/>
    <w:rsid w:val="00333B0B"/>
    <w:rsid w:val="00336092"/>
    <w:rsid w:val="003377DD"/>
    <w:rsid w:val="0034171D"/>
    <w:rsid w:val="00341B67"/>
    <w:rsid w:val="00342016"/>
    <w:rsid w:val="003438D0"/>
    <w:rsid w:val="00344032"/>
    <w:rsid w:val="003465CF"/>
    <w:rsid w:val="003511BE"/>
    <w:rsid w:val="003568CE"/>
    <w:rsid w:val="00357ED8"/>
    <w:rsid w:val="00361374"/>
    <w:rsid w:val="0036511C"/>
    <w:rsid w:val="00365BB4"/>
    <w:rsid w:val="0036720D"/>
    <w:rsid w:val="00367763"/>
    <w:rsid w:val="00367D5E"/>
    <w:rsid w:val="003714A9"/>
    <w:rsid w:val="00372390"/>
    <w:rsid w:val="003734AE"/>
    <w:rsid w:val="00376D6D"/>
    <w:rsid w:val="00382C84"/>
    <w:rsid w:val="00383E09"/>
    <w:rsid w:val="00385EAE"/>
    <w:rsid w:val="00386E13"/>
    <w:rsid w:val="00391A35"/>
    <w:rsid w:val="00392A71"/>
    <w:rsid w:val="00397B2C"/>
    <w:rsid w:val="003A2F75"/>
    <w:rsid w:val="003A3013"/>
    <w:rsid w:val="003A4140"/>
    <w:rsid w:val="003A7664"/>
    <w:rsid w:val="003B09C6"/>
    <w:rsid w:val="003B178C"/>
    <w:rsid w:val="003B1C5F"/>
    <w:rsid w:val="003B1CAB"/>
    <w:rsid w:val="003B28DB"/>
    <w:rsid w:val="003B5C3D"/>
    <w:rsid w:val="003B652E"/>
    <w:rsid w:val="003C062F"/>
    <w:rsid w:val="003C1E3B"/>
    <w:rsid w:val="003C3BE8"/>
    <w:rsid w:val="003C4929"/>
    <w:rsid w:val="003D04BA"/>
    <w:rsid w:val="003D04F0"/>
    <w:rsid w:val="003D489A"/>
    <w:rsid w:val="003D4D1C"/>
    <w:rsid w:val="003E006D"/>
    <w:rsid w:val="003E1D26"/>
    <w:rsid w:val="003E49B7"/>
    <w:rsid w:val="003E63EE"/>
    <w:rsid w:val="003E7F74"/>
    <w:rsid w:val="003F189D"/>
    <w:rsid w:val="003F303C"/>
    <w:rsid w:val="003F58CD"/>
    <w:rsid w:val="00400C96"/>
    <w:rsid w:val="00402D90"/>
    <w:rsid w:val="00404797"/>
    <w:rsid w:val="00410342"/>
    <w:rsid w:val="00420E03"/>
    <w:rsid w:val="004222F5"/>
    <w:rsid w:val="00422394"/>
    <w:rsid w:val="00423D4D"/>
    <w:rsid w:val="00424A9A"/>
    <w:rsid w:val="00425331"/>
    <w:rsid w:val="004261F3"/>
    <w:rsid w:val="004344E6"/>
    <w:rsid w:val="00440082"/>
    <w:rsid w:val="00440A3B"/>
    <w:rsid w:val="00440C02"/>
    <w:rsid w:val="0044391E"/>
    <w:rsid w:val="004454F6"/>
    <w:rsid w:val="00451AB3"/>
    <w:rsid w:val="00452470"/>
    <w:rsid w:val="00452DAB"/>
    <w:rsid w:val="00461AEC"/>
    <w:rsid w:val="00464DF3"/>
    <w:rsid w:val="00467714"/>
    <w:rsid w:val="00474101"/>
    <w:rsid w:val="00475B37"/>
    <w:rsid w:val="00476B5B"/>
    <w:rsid w:val="00482D68"/>
    <w:rsid w:val="00482EF4"/>
    <w:rsid w:val="00484A6E"/>
    <w:rsid w:val="004869D4"/>
    <w:rsid w:val="004929FB"/>
    <w:rsid w:val="00494511"/>
    <w:rsid w:val="00496263"/>
    <w:rsid w:val="00496A3D"/>
    <w:rsid w:val="004A0D6A"/>
    <w:rsid w:val="004A2872"/>
    <w:rsid w:val="004A30CD"/>
    <w:rsid w:val="004A3E2E"/>
    <w:rsid w:val="004A46DE"/>
    <w:rsid w:val="004B01DE"/>
    <w:rsid w:val="004B03F4"/>
    <w:rsid w:val="004B1CF3"/>
    <w:rsid w:val="004C2409"/>
    <w:rsid w:val="004C2589"/>
    <w:rsid w:val="004C388A"/>
    <w:rsid w:val="004D28C8"/>
    <w:rsid w:val="004D3EDC"/>
    <w:rsid w:val="004D71D9"/>
    <w:rsid w:val="004E0FC0"/>
    <w:rsid w:val="004E197A"/>
    <w:rsid w:val="004E19AA"/>
    <w:rsid w:val="004E2D30"/>
    <w:rsid w:val="004F5FC1"/>
    <w:rsid w:val="004F75B8"/>
    <w:rsid w:val="004F75C3"/>
    <w:rsid w:val="0050283E"/>
    <w:rsid w:val="00503775"/>
    <w:rsid w:val="0050549F"/>
    <w:rsid w:val="00506451"/>
    <w:rsid w:val="00510453"/>
    <w:rsid w:val="00510C33"/>
    <w:rsid w:val="005120DD"/>
    <w:rsid w:val="00512D3B"/>
    <w:rsid w:val="00514636"/>
    <w:rsid w:val="00523824"/>
    <w:rsid w:val="005251A5"/>
    <w:rsid w:val="005253DD"/>
    <w:rsid w:val="00525D9E"/>
    <w:rsid w:val="00530DE3"/>
    <w:rsid w:val="005315FD"/>
    <w:rsid w:val="005321BA"/>
    <w:rsid w:val="00536143"/>
    <w:rsid w:val="005379C3"/>
    <w:rsid w:val="00541FDD"/>
    <w:rsid w:val="00544B63"/>
    <w:rsid w:val="0055119E"/>
    <w:rsid w:val="00553762"/>
    <w:rsid w:val="0055520B"/>
    <w:rsid w:val="00560A09"/>
    <w:rsid w:val="00562D5B"/>
    <w:rsid w:val="005639BE"/>
    <w:rsid w:val="00563E88"/>
    <w:rsid w:val="00564703"/>
    <w:rsid w:val="00567ABA"/>
    <w:rsid w:val="005711D9"/>
    <w:rsid w:val="00574781"/>
    <w:rsid w:val="00577D90"/>
    <w:rsid w:val="00581594"/>
    <w:rsid w:val="005830CE"/>
    <w:rsid w:val="00584A75"/>
    <w:rsid w:val="0058523E"/>
    <w:rsid w:val="00586B94"/>
    <w:rsid w:val="00590674"/>
    <w:rsid w:val="00590B47"/>
    <w:rsid w:val="005921F3"/>
    <w:rsid w:val="00592D91"/>
    <w:rsid w:val="00593E25"/>
    <w:rsid w:val="00594D8C"/>
    <w:rsid w:val="0059577B"/>
    <w:rsid w:val="00596675"/>
    <w:rsid w:val="005A14E0"/>
    <w:rsid w:val="005A18EE"/>
    <w:rsid w:val="005A1C0F"/>
    <w:rsid w:val="005A1D1A"/>
    <w:rsid w:val="005A311E"/>
    <w:rsid w:val="005B0274"/>
    <w:rsid w:val="005B038D"/>
    <w:rsid w:val="005B40D2"/>
    <w:rsid w:val="005B5FEE"/>
    <w:rsid w:val="005C13D6"/>
    <w:rsid w:val="005D2F0A"/>
    <w:rsid w:val="005E054B"/>
    <w:rsid w:val="005E3F53"/>
    <w:rsid w:val="005E432F"/>
    <w:rsid w:val="005E56B8"/>
    <w:rsid w:val="005F05FD"/>
    <w:rsid w:val="005F0CAA"/>
    <w:rsid w:val="005F3581"/>
    <w:rsid w:val="005F473A"/>
    <w:rsid w:val="005F6B9B"/>
    <w:rsid w:val="005F6DDD"/>
    <w:rsid w:val="005F6F74"/>
    <w:rsid w:val="005F7C3F"/>
    <w:rsid w:val="00606D28"/>
    <w:rsid w:val="00612163"/>
    <w:rsid w:val="00614202"/>
    <w:rsid w:val="00617A02"/>
    <w:rsid w:val="00620621"/>
    <w:rsid w:val="00621144"/>
    <w:rsid w:val="006214D8"/>
    <w:rsid w:val="00622D1B"/>
    <w:rsid w:val="0062337D"/>
    <w:rsid w:val="00623F8C"/>
    <w:rsid w:val="0062411B"/>
    <w:rsid w:val="00626A69"/>
    <w:rsid w:val="00637690"/>
    <w:rsid w:val="00640871"/>
    <w:rsid w:val="00645486"/>
    <w:rsid w:val="006459EF"/>
    <w:rsid w:val="006461CB"/>
    <w:rsid w:val="00646E9B"/>
    <w:rsid w:val="00650F84"/>
    <w:rsid w:val="00651196"/>
    <w:rsid w:val="006517C7"/>
    <w:rsid w:val="006533D6"/>
    <w:rsid w:val="006558D6"/>
    <w:rsid w:val="00655F9E"/>
    <w:rsid w:val="00663158"/>
    <w:rsid w:val="006658BB"/>
    <w:rsid w:val="00665BCE"/>
    <w:rsid w:val="00666432"/>
    <w:rsid w:val="00666B1F"/>
    <w:rsid w:val="00667104"/>
    <w:rsid w:val="00670B8B"/>
    <w:rsid w:val="006721D1"/>
    <w:rsid w:val="00672C35"/>
    <w:rsid w:val="00672DAD"/>
    <w:rsid w:val="00672ECF"/>
    <w:rsid w:val="006752C1"/>
    <w:rsid w:val="00677037"/>
    <w:rsid w:val="00685E8F"/>
    <w:rsid w:val="00685F8B"/>
    <w:rsid w:val="00687219"/>
    <w:rsid w:val="006875C9"/>
    <w:rsid w:val="00690636"/>
    <w:rsid w:val="0069157C"/>
    <w:rsid w:val="00691ECA"/>
    <w:rsid w:val="006A03C1"/>
    <w:rsid w:val="006A06DD"/>
    <w:rsid w:val="006A2FBB"/>
    <w:rsid w:val="006A586B"/>
    <w:rsid w:val="006B2448"/>
    <w:rsid w:val="006B257D"/>
    <w:rsid w:val="006B405E"/>
    <w:rsid w:val="006B439D"/>
    <w:rsid w:val="006B468A"/>
    <w:rsid w:val="006B7A46"/>
    <w:rsid w:val="006C4DAE"/>
    <w:rsid w:val="006C5E33"/>
    <w:rsid w:val="006C6298"/>
    <w:rsid w:val="006D152F"/>
    <w:rsid w:val="006D1584"/>
    <w:rsid w:val="006D2180"/>
    <w:rsid w:val="006D487F"/>
    <w:rsid w:val="006D5ABF"/>
    <w:rsid w:val="006D7B8D"/>
    <w:rsid w:val="006E0ECB"/>
    <w:rsid w:val="006E1282"/>
    <w:rsid w:val="006E1EB9"/>
    <w:rsid w:val="006E42D0"/>
    <w:rsid w:val="006E4565"/>
    <w:rsid w:val="006E5A02"/>
    <w:rsid w:val="006E70C3"/>
    <w:rsid w:val="006F3351"/>
    <w:rsid w:val="006F49E8"/>
    <w:rsid w:val="006F545A"/>
    <w:rsid w:val="006F733C"/>
    <w:rsid w:val="00701FEB"/>
    <w:rsid w:val="00707393"/>
    <w:rsid w:val="0071284A"/>
    <w:rsid w:val="007209A9"/>
    <w:rsid w:val="00722482"/>
    <w:rsid w:val="00722F72"/>
    <w:rsid w:val="0072398B"/>
    <w:rsid w:val="007243BE"/>
    <w:rsid w:val="007243DC"/>
    <w:rsid w:val="00724C88"/>
    <w:rsid w:val="007250D2"/>
    <w:rsid w:val="00725B00"/>
    <w:rsid w:val="00726F5C"/>
    <w:rsid w:val="00727FE3"/>
    <w:rsid w:val="007307EA"/>
    <w:rsid w:val="007347ED"/>
    <w:rsid w:val="00741300"/>
    <w:rsid w:val="00745396"/>
    <w:rsid w:val="007470A5"/>
    <w:rsid w:val="00750679"/>
    <w:rsid w:val="00752AA5"/>
    <w:rsid w:val="00753C91"/>
    <w:rsid w:val="00754C2E"/>
    <w:rsid w:val="00755333"/>
    <w:rsid w:val="0075661E"/>
    <w:rsid w:val="00765546"/>
    <w:rsid w:val="00766846"/>
    <w:rsid w:val="00766FC3"/>
    <w:rsid w:val="00773225"/>
    <w:rsid w:val="007739E9"/>
    <w:rsid w:val="0077576F"/>
    <w:rsid w:val="00781C01"/>
    <w:rsid w:val="00783BFB"/>
    <w:rsid w:val="007848D9"/>
    <w:rsid w:val="00786EF7"/>
    <w:rsid w:val="0079088A"/>
    <w:rsid w:val="00792D4E"/>
    <w:rsid w:val="00794974"/>
    <w:rsid w:val="00795073"/>
    <w:rsid w:val="0079614F"/>
    <w:rsid w:val="007962C0"/>
    <w:rsid w:val="00796C1B"/>
    <w:rsid w:val="00797259"/>
    <w:rsid w:val="007A4019"/>
    <w:rsid w:val="007A635C"/>
    <w:rsid w:val="007A65E1"/>
    <w:rsid w:val="007B2ECD"/>
    <w:rsid w:val="007B5D99"/>
    <w:rsid w:val="007B7941"/>
    <w:rsid w:val="007C0DC8"/>
    <w:rsid w:val="007C6B76"/>
    <w:rsid w:val="007D125C"/>
    <w:rsid w:val="007D1963"/>
    <w:rsid w:val="007D1DB2"/>
    <w:rsid w:val="007D2386"/>
    <w:rsid w:val="007D6641"/>
    <w:rsid w:val="007D7166"/>
    <w:rsid w:val="007E2246"/>
    <w:rsid w:val="007E3CB8"/>
    <w:rsid w:val="007E439A"/>
    <w:rsid w:val="007E7FBE"/>
    <w:rsid w:val="007F09AC"/>
    <w:rsid w:val="007F5CD3"/>
    <w:rsid w:val="00800D1D"/>
    <w:rsid w:val="00800E27"/>
    <w:rsid w:val="00802B77"/>
    <w:rsid w:val="008042B2"/>
    <w:rsid w:val="0080537B"/>
    <w:rsid w:val="00807E87"/>
    <w:rsid w:val="00810294"/>
    <w:rsid w:val="00811D41"/>
    <w:rsid w:val="00812E49"/>
    <w:rsid w:val="0081648F"/>
    <w:rsid w:val="00817133"/>
    <w:rsid w:val="008205F6"/>
    <w:rsid w:val="00821ED1"/>
    <w:rsid w:val="0082224D"/>
    <w:rsid w:val="00824B66"/>
    <w:rsid w:val="0082671D"/>
    <w:rsid w:val="00830659"/>
    <w:rsid w:val="00832165"/>
    <w:rsid w:val="00833807"/>
    <w:rsid w:val="00836E48"/>
    <w:rsid w:val="008417AD"/>
    <w:rsid w:val="00842183"/>
    <w:rsid w:val="00842DA1"/>
    <w:rsid w:val="00845DDB"/>
    <w:rsid w:val="0084695D"/>
    <w:rsid w:val="00847F90"/>
    <w:rsid w:val="00850E77"/>
    <w:rsid w:val="008544BA"/>
    <w:rsid w:val="00854C11"/>
    <w:rsid w:val="00855C76"/>
    <w:rsid w:val="008641F3"/>
    <w:rsid w:val="008729FB"/>
    <w:rsid w:val="0087548D"/>
    <w:rsid w:val="00877EBC"/>
    <w:rsid w:val="00882BEC"/>
    <w:rsid w:val="0088494A"/>
    <w:rsid w:val="008864D5"/>
    <w:rsid w:val="00890CE8"/>
    <w:rsid w:val="0089225B"/>
    <w:rsid w:val="008932DB"/>
    <w:rsid w:val="00894D0D"/>
    <w:rsid w:val="00896795"/>
    <w:rsid w:val="00897AF7"/>
    <w:rsid w:val="008A5586"/>
    <w:rsid w:val="008B011D"/>
    <w:rsid w:val="008B2170"/>
    <w:rsid w:val="008B65CF"/>
    <w:rsid w:val="008B703A"/>
    <w:rsid w:val="008B7570"/>
    <w:rsid w:val="008B76B3"/>
    <w:rsid w:val="008C2FED"/>
    <w:rsid w:val="008C30C2"/>
    <w:rsid w:val="008C41F0"/>
    <w:rsid w:val="008C6316"/>
    <w:rsid w:val="008D28D9"/>
    <w:rsid w:val="008D67D7"/>
    <w:rsid w:val="008D7DCC"/>
    <w:rsid w:val="008D7E5A"/>
    <w:rsid w:val="008D7EB5"/>
    <w:rsid w:val="008E0396"/>
    <w:rsid w:val="008E5D18"/>
    <w:rsid w:val="008E5D5E"/>
    <w:rsid w:val="008E72DF"/>
    <w:rsid w:val="008F3A41"/>
    <w:rsid w:val="008F5B3E"/>
    <w:rsid w:val="008F666C"/>
    <w:rsid w:val="0090312E"/>
    <w:rsid w:val="00903137"/>
    <w:rsid w:val="00904886"/>
    <w:rsid w:val="009147A4"/>
    <w:rsid w:val="009149EE"/>
    <w:rsid w:val="00917954"/>
    <w:rsid w:val="00917E0E"/>
    <w:rsid w:val="0093149B"/>
    <w:rsid w:val="00933F32"/>
    <w:rsid w:val="00935BB1"/>
    <w:rsid w:val="00943B11"/>
    <w:rsid w:val="0094496E"/>
    <w:rsid w:val="00947B1C"/>
    <w:rsid w:val="00950A04"/>
    <w:rsid w:val="009520A9"/>
    <w:rsid w:val="00953DE4"/>
    <w:rsid w:val="009579A9"/>
    <w:rsid w:val="00962540"/>
    <w:rsid w:val="00964454"/>
    <w:rsid w:val="0096461E"/>
    <w:rsid w:val="0096647A"/>
    <w:rsid w:val="009709E6"/>
    <w:rsid w:val="009736DF"/>
    <w:rsid w:val="00973DC6"/>
    <w:rsid w:val="009748CC"/>
    <w:rsid w:val="00974DF9"/>
    <w:rsid w:val="0097679B"/>
    <w:rsid w:val="00985D30"/>
    <w:rsid w:val="009869E3"/>
    <w:rsid w:val="0098770D"/>
    <w:rsid w:val="009901DB"/>
    <w:rsid w:val="00991070"/>
    <w:rsid w:val="00996AD8"/>
    <w:rsid w:val="009A09CF"/>
    <w:rsid w:val="009A0EDF"/>
    <w:rsid w:val="009A3EA6"/>
    <w:rsid w:val="009A57A8"/>
    <w:rsid w:val="009A6139"/>
    <w:rsid w:val="009A68F2"/>
    <w:rsid w:val="009B1590"/>
    <w:rsid w:val="009B7214"/>
    <w:rsid w:val="009B754F"/>
    <w:rsid w:val="009B7E77"/>
    <w:rsid w:val="009C1077"/>
    <w:rsid w:val="009C17E6"/>
    <w:rsid w:val="009C2874"/>
    <w:rsid w:val="009C6092"/>
    <w:rsid w:val="009D17ED"/>
    <w:rsid w:val="009D20D3"/>
    <w:rsid w:val="009D2223"/>
    <w:rsid w:val="009D6F65"/>
    <w:rsid w:val="009D7AA3"/>
    <w:rsid w:val="009D7E84"/>
    <w:rsid w:val="009E0BB8"/>
    <w:rsid w:val="009E1AC9"/>
    <w:rsid w:val="009E4398"/>
    <w:rsid w:val="009E6281"/>
    <w:rsid w:val="009E6C02"/>
    <w:rsid w:val="009F41EF"/>
    <w:rsid w:val="00A030BE"/>
    <w:rsid w:val="00A054F3"/>
    <w:rsid w:val="00A05923"/>
    <w:rsid w:val="00A05C4B"/>
    <w:rsid w:val="00A06CEB"/>
    <w:rsid w:val="00A12519"/>
    <w:rsid w:val="00A13529"/>
    <w:rsid w:val="00A17C41"/>
    <w:rsid w:val="00A212A4"/>
    <w:rsid w:val="00A22280"/>
    <w:rsid w:val="00A223D5"/>
    <w:rsid w:val="00A24640"/>
    <w:rsid w:val="00A2692A"/>
    <w:rsid w:val="00A30DF9"/>
    <w:rsid w:val="00A3257A"/>
    <w:rsid w:val="00A34E97"/>
    <w:rsid w:val="00A3552A"/>
    <w:rsid w:val="00A40506"/>
    <w:rsid w:val="00A4089A"/>
    <w:rsid w:val="00A42759"/>
    <w:rsid w:val="00A42E02"/>
    <w:rsid w:val="00A44D04"/>
    <w:rsid w:val="00A529E6"/>
    <w:rsid w:val="00A52F35"/>
    <w:rsid w:val="00A54751"/>
    <w:rsid w:val="00A56FC7"/>
    <w:rsid w:val="00A57EDE"/>
    <w:rsid w:val="00A62223"/>
    <w:rsid w:val="00A6296B"/>
    <w:rsid w:val="00A6648D"/>
    <w:rsid w:val="00A76907"/>
    <w:rsid w:val="00A76D05"/>
    <w:rsid w:val="00A91AD3"/>
    <w:rsid w:val="00A93EA1"/>
    <w:rsid w:val="00A94C2B"/>
    <w:rsid w:val="00AA052A"/>
    <w:rsid w:val="00AA55BE"/>
    <w:rsid w:val="00AA5E08"/>
    <w:rsid w:val="00AA6963"/>
    <w:rsid w:val="00AA6C49"/>
    <w:rsid w:val="00AB0C22"/>
    <w:rsid w:val="00AB2249"/>
    <w:rsid w:val="00AB3B3C"/>
    <w:rsid w:val="00AB56E7"/>
    <w:rsid w:val="00AB711B"/>
    <w:rsid w:val="00AC1607"/>
    <w:rsid w:val="00AC1E15"/>
    <w:rsid w:val="00AC2724"/>
    <w:rsid w:val="00AC51CC"/>
    <w:rsid w:val="00AC5FB5"/>
    <w:rsid w:val="00AD477D"/>
    <w:rsid w:val="00AD5D31"/>
    <w:rsid w:val="00AD6696"/>
    <w:rsid w:val="00AD73C8"/>
    <w:rsid w:val="00AD7C1F"/>
    <w:rsid w:val="00AE0598"/>
    <w:rsid w:val="00AF1368"/>
    <w:rsid w:val="00AF15A8"/>
    <w:rsid w:val="00AF1883"/>
    <w:rsid w:val="00AF19D3"/>
    <w:rsid w:val="00AF2B0E"/>
    <w:rsid w:val="00AF4752"/>
    <w:rsid w:val="00AF7E8F"/>
    <w:rsid w:val="00B02C53"/>
    <w:rsid w:val="00B052C0"/>
    <w:rsid w:val="00B058DE"/>
    <w:rsid w:val="00B059BF"/>
    <w:rsid w:val="00B11C6E"/>
    <w:rsid w:val="00B11DA8"/>
    <w:rsid w:val="00B122E3"/>
    <w:rsid w:val="00B12C80"/>
    <w:rsid w:val="00B15BBF"/>
    <w:rsid w:val="00B173B0"/>
    <w:rsid w:val="00B174A5"/>
    <w:rsid w:val="00B17A31"/>
    <w:rsid w:val="00B202D4"/>
    <w:rsid w:val="00B21FB6"/>
    <w:rsid w:val="00B24336"/>
    <w:rsid w:val="00B251B7"/>
    <w:rsid w:val="00B30B16"/>
    <w:rsid w:val="00B31420"/>
    <w:rsid w:val="00B3243F"/>
    <w:rsid w:val="00B34F9D"/>
    <w:rsid w:val="00B36EBB"/>
    <w:rsid w:val="00B3758F"/>
    <w:rsid w:val="00B44E98"/>
    <w:rsid w:val="00B463DB"/>
    <w:rsid w:val="00B47CB1"/>
    <w:rsid w:val="00B47EF6"/>
    <w:rsid w:val="00B50A72"/>
    <w:rsid w:val="00B53E63"/>
    <w:rsid w:val="00B55F63"/>
    <w:rsid w:val="00B56BAF"/>
    <w:rsid w:val="00B57C31"/>
    <w:rsid w:val="00B609A5"/>
    <w:rsid w:val="00B621A8"/>
    <w:rsid w:val="00B6404A"/>
    <w:rsid w:val="00B712BE"/>
    <w:rsid w:val="00B76DD3"/>
    <w:rsid w:val="00B816C1"/>
    <w:rsid w:val="00B83EA8"/>
    <w:rsid w:val="00B866D7"/>
    <w:rsid w:val="00B86807"/>
    <w:rsid w:val="00B919B7"/>
    <w:rsid w:val="00B91C18"/>
    <w:rsid w:val="00B9220C"/>
    <w:rsid w:val="00B96870"/>
    <w:rsid w:val="00BA2AD9"/>
    <w:rsid w:val="00BA30BA"/>
    <w:rsid w:val="00BA4CCF"/>
    <w:rsid w:val="00BA57B0"/>
    <w:rsid w:val="00BA60FD"/>
    <w:rsid w:val="00BB0138"/>
    <w:rsid w:val="00BB2CFF"/>
    <w:rsid w:val="00BB39DD"/>
    <w:rsid w:val="00BB3B6B"/>
    <w:rsid w:val="00BB3FE8"/>
    <w:rsid w:val="00BB7254"/>
    <w:rsid w:val="00BC0577"/>
    <w:rsid w:val="00BC0CDA"/>
    <w:rsid w:val="00BC2E19"/>
    <w:rsid w:val="00BC5FCD"/>
    <w:rsid w:val="00BC6756"/>
    <w:rsid w:val="00BD36B1"/>
    <w:rsid w:val="00BD53BA"/>
    <w:rsid w:val="00BE0BB3"/>
    <w:rsid w:val="00BE1E4A"/>
    <w:rsid w:val="00BE213C"/>
    <w:rsid w:val="00BE29D2"/>
    <w:rsid w:val="00BE794A"/>
    <w:rsid w:val="00BF395C"/>
    <w:rsid w:val="00BF42F8"/>
    <w:rsid w:val="00BF57AE"/>
    <w:rsid w:val="00C01C00"/>
    <w:rsid w:val="00C065DD"/>
    <w:rsid w:val="00C06DF7"/>
    <w:rsid w:val="00C30DC0"/>
    <w:rsid w:val="00C35CF6"/>
    <w:rsid w:val="00C40ADE"/>
    <w:rsid w:val="00C422DF"/>
    <w:rsid w:val="00C42489"/>
    <w:rsid w:val="00C43842"/>
    <w:rsid w:val="00C43923"/>
    <w:rsid w:val="00C452B7"/>
    <w:rsid w:val="00C467AA"/>
    <w:rsid w:val="00C47EE3"/>
    <w:rsid w:val="00C50D88"/>
    <w:rsid w:val="00C52933"/>
    <w:rsid w:val="00C55A92"/>
    <w:rsid w:val="00C62DEB"/>
    <w:rsid w:val="00C645F4"/>
    <w:rsid w:val="00C679BD"/>
    <w:rsid w:val="00C72C71"/>
    <w:rsid w:val="00C73B40"/>
    <w:rsid w:val="00C73E3C"/>
    <w:rsid w:val="00C744FC"/>
    <w:rsid w:val="00C74BC0"/>
    <w:rsid w:val="00C811FD"/>
    <w:rsid w:val="00C81516"/>
    <w:rsid w:val="00C826B3"/>
    <w:rsid w:val="00C8686F"/>
    <w:rsid w:val="00C90A79"/>
    <w:rsid w:val="00C932B4"/>
    <w:rsid w:val="00C933CA"/>
    <w:rsid w:val="00C93604"/>
    <w:rsid w:val="00C97A0D"/>
    <w:rsid w:val="00C97E21"/>
    <w:rsid w:val="00CA31F5"/>
    <w:rsid w:val="00CA4DD0"/>
    <w:rsid w:val="00CA71A7"/>
    <w:rsid w:val="00CA7B35"/>
    <w:rsid w:val="00CB3280"/>
    <w:rsid w:val="00CB356A"/>
    <w:rsid w:val="00CB40EB"/>
    <w:rsid w:val="00CB5F2E"/>
    <w:rsid w:val="00CB5FE8"/>
    <w:rsid w:val="00CC1523"/>
    <w:rsid w:val="00CC1CE5"/>
    <w:rsid w:val="00CC40AB"/>
    <w:rsid w:val="00CC435E"/>
    <w:rsid w:val="00CC50C4"/>
    <w:rsid w:val="00CC6BF6"/>
    <w:rsid w:val="00CC74AC"/>
    <w:rsid w:val="00CD070C"/>
    <w:rsid w:val="00CD5CDC"/>
    <w:rsid w:val="00CD605E"/>
    <w:rsid w:val="00CD7789"/>
    <w:rsid w:val="00CE04E9"/>
    <w:rsid w:val="00CE5E9B"/>
    <w:rsid w:val="00CE6E21"/>
    <w:rsid w:val="00CE6E69"/>
    <w:rsid w:val="00CF0563"/>
    <w:rsid w:val="00CF3120"/>
    <w:rsid w:val="00CF5E07"/>
    <w:rsid w:val="00CF7D60"/>
    <w:rsid w:val="00D04FC7"/>
    <w:rsid w:val="00D051C0"/>
    <w:rsid w:val="00D05BB1"/>
    <w:rsid w:val="00D05C10"/>
    <w:rsid w:val="00D067EA"/>
    <w:rsid w:val="00D126A4"/>
    <w:rsid w:val="00D137B2"/>
    <w:rsid w:val="00D155AE"/>
    <w:rsid w:val="00D170C5"/>
    <w:rsid w:val="00D20529"/>
    <w:rsid w:val="00D21373"/>
    <w:rsid w:val="00D21BA6"/>
    <w:rsid w:val="00D231B2"/>
    <w:rsid w:val="00D31B79"/>
    <w:rsid w:val="00D33506"/>
    <w:rsid w:val="00D33A75"/>
    <w:rsid w:val="00D35E22"/>
    <w:rsid w:val="00D41778"/>
    <w:rsid w:val="00D43E5D"/>
    <w:rsid w:val="00D44312"/>
    <w:rsid w:val="00D44497"/>
    <w:rsid w:val="00D44D25"/>
    <w:rsid w:val="00D45BCC"/>
    <w:rsid w:val="00D45E3F"/>
    <w:rsid w:val="00D4614A"/>
    <w:rsid w:val="00D46AE1"/>
    <w:rsid w:val="00D51701"/>
    <w:rsid w:val="00D60EE8"/>
    <w:rsid w:val="00D6326D"/>
    <w:rsid w:val="00D64BA4"/>
    <w:rsid w:val="00D65088"/>
    <w:rsid w:val="00D65A9C"/>
    <w:rsid w:val="00D667C4"/>
    <w:rsid w:val="00D67258"/>
    <w:rsid w:val="00D70114"/>
    <w:rsid w:val="00D7270E"/>
    <w:rsid w:val="00D7407F"/>
    <w:rsid w:val="00D80D09"/>
    <w:rsid w:val="00D811ED"/>
    <w:rsid w:val="00D81B06"/>
    <w:rsid w:val="00D81FC7"/>
    <w:rsid w:val="00D85AAE"/>
    <w:rsid w:val="00D9044D"/>
    <w:rsid w:val="00D91E98"/>
    <w:rsid w:val="00D944DB"/>
    <w:rsid w:val="00D9508E"/>
    <w:rsid w:val="00DA39A4"/>
    <w:rsid w:val="00DB12BD"/>
    <w:rsid w:val="00DB2631"/>
    <w:rsid w:val="00DB3C16"/>
    <w:rsid w:val="00DB6175"/>
    <w:rsid w:val="00DC0FC7"/>
    <w:rsid w:val="00DC1925"/>
    <w:rsid w:val="00DC1DB1"/>
    <w:rsid w:val="00DC27F3"/>
    <w:rsid w:val="00DC4B7F"/>
    <w:rsid w:val="00DD04DC"/>
    <w:rsid w:val="00DD1CA4"/>
    <w:rsid w:val="00DD3F37"/>
    <w:rsid w:val="00DD65C7"/>
    <w:rsid w:val="00DD78B7"/>
    <w:rsid w:val="00DE236E"/>
    <w:rsid w:val="00DE5437"/>
    <w:rsid w:val="00DE5F6F"/>
    <w:rsid w:val="00DF0EA7"/>
    <w:rsid w:val="00DF1400"/>
    <w:rsid w:val="00DF294A"/>
    <w:rsid w:val="00DF2BB1"/>
    <w:rsid w:val="00DF528E"/>
    <w:rsid w:val="00DF6489"/>
    <w:rsid w:val="00DF6AD4"/>
    <w:rsid w:val="00E00078"/>
    <w:rsid w:val="00E02884"/>
    <w:rsid w:val="00E02EB4"/>
    <w:rsid w:val="00E128D9"/>
    <w:rsid w:val="00E1566A"/>
    <w:rsid w:val="00E1705B"/>
    <w:rsid w:val="00E22796"/>
    <w:rsid w:val="00E23550"/>
    <w:rsid w:val="00E24CB6"/>
    <w:rsid w:val="00E25DCB"/>
    <w:rsid w:val="00E274B6"/>
    <w:rsid w:val="00E303E9"/>
    <w:rsid w:val="00E31AFF"/>
    <w:rsid w:val="00E31BB6"/>
    <w:rsid w:val="00E35238"/>
    <w:rsid w:val="00E35CDA"/>
    <w:rsid w:val="00E37093"/>
    <w:rsid w:val="00E3719B"/>
    <w:rsid w:val="00E37E99"/>
    <w:rsid w:val="00E5151D"/>
    <w:rsid w:val="00E528B1"/>
    <w:rsid w:val="00E533CF"/>
    <w:rsid w:val="00E57E1B"/>
    <w:rsid w:val="00E60128"/>
    <w:rsid w:val="00E632C0"/>
    <w:rsid w:val="00E718CD"/>
    <w:rsid w:val="00E721B3"/>
    <w:rsid w:val="00E74BAA"/>
    <w:rsid w:val="00E7526E"/>
    <w:rsid w:val="00E7559F"/>
    <w:rsid w:val="00E76E6F"/>
    <w:rsid w:val="00E77B27"/>
    <w:rsid w:val="00E80B2C"/>
    <w:rsid w:val="00E86ED2"/>
    <w:rsid w:val="00E87A6E"/>
    <w:rsid w:val="00E9206A"/>
    <w:rsid w:val="00E942D4"/>
    <w:rsid w:val="00E97FDD"/>
    <w:rsid w:val="00EA00A7"/>
    <w:rsid w:val="00EA37AA"/>
    <w:rsid w:val="00EA457A"/>
    <w:rsid w:val="00EA7B64"/>
    <w:rsid w:val="00EB4159"/>
    <w:rsid w:val="00EB4C2C"/>
    <w:rsid w:val="00EC55A2"/>
    <w:rsid w:val="00EC5B95"/>
    <w:rsid w:val="00EC7C16"/>
    <w:rsid w:val="00ED6875"/>
    <w:rsid w:val="00ED74F3"/>
    <w:rsid w:val="00EE4741"/>
    <w:rsid w:val="00EE478D"/>
    <w:rsid w:val="00EE562A"/>
    <w:rsid w:val="00EE6C35"/>
    <w:rsid w:val="00EE770A"/>
    <w:rsid w:val="00EF356A"/>
    <w:rsid w:val="00EF6442"/>
    <w:rsid w:val="00EF6939"/>
    <w:rsid w:val="00F009C9"/>
    <w:rsid w:val="00F00DE7"/>
    <w:rsid w:val="00F04D88"/>
    <w:rsid w:val="00F0540C"/>
    <w:rsid w:val="00F12048"/>
    <w:rsid w:val="00F12CCD"/>
    <w:rsid w:val="00F156E5"/>
    <w:rsid w:val="00F22E6B"/>
    <w:rsid w:val="00F239E0"/>
    <w:rsid w:val="00F24C73"/>
    <w:rsid w:val="00F31C10"/>
    <w:rsid w:val="00F332F7"/>
    <w:rsid w:val="00F345E9"/>
    <w:rsid w:val="00F356C1"/>
    <w:rsid w:val="00F3669C"/>
    <w:rsid w:val="00F374F2"/>
    <w:rsid w:val="00F401B4"/>
    <w:rsid w:val="00F51A7D"/>
    <w:rsid w:val="00F61A54"/>
    <w:rsid w:val="00F6325F"/>
    <w:rsid w:val="00F66957"/>
    <w:rsid w:val="00F71491"/>
    <w:rsid w:val="00F828BD"/>
    <w:rsid w:val="00F87E8A"/>
    <w:rsid w:val="00F91173"/>
    <w:rsid w:val="00F91E7C"/>
    <w:rsid w:val="00F95E95"/>
    <w:rsid w:val="00F95EB9"/>
    <w:rsid w:val="00F96BC2"/>
    <w:rsid w:val="00FA01E5"/>
    <w:rsid w:val="00FA25D2"/>
    <w:rsid w:val="00FA6CB4"/>
    <w:rsid w:val="00FA7FFB"/>
    <w:rsid w:val="00FB0B42"/>
    <w:rsid w:val="00FB13F4"/>
    <w:rsid w:val="00FB29DC"/>
    <w:rsid w:val="00FB326F"/>
    <w:rsid w:val="00FB430C"/>
    <w:rsid w:val="00FB4333"/>
    <w:rsid w:val="00FB584D"/>
    <w:rsid w:val="00FB73F1"/>
    <w:rsid w:val="00FC0231"/>
    <w:rsid w:val="00FC053C"/>
    <w:rsid w:val="00FC34E8"/>
    <w:rsid w:val="00FC493C"/>
    <w:rsid w:val="00FD24E0"/>
    <w:rsid w:val="00FD6081"/>
    <w:rsid w:val="00FE3892"/>
    <w:rsid w:val="00FE4BE1"/>
    <w:rsid w:val="00FE65AB"/>
    <w:rsid w:val="00FF0619"/>
    <w:rsid w:val="00FF2F85"/>
    <w:rsid w:val="00FF32C4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76CF3B"/>
  <w15:docId w15:val="{F2CA36F9-F6C8-4BF8-9461-B49A2098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150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8E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7D6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7D6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361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3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22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1F2DA5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character" w:customStyle="1" w:styleId="DefaultCar">
    <w:name w:val="Default Car"/>
    <w:link w:val="Default"/>
    <w:rsid w:val="001F2DA5"/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F75B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F75B8"/>
    <w:rPr>
      <w:sz w:val="22"/>
      <w:szCs w:val="22"/>
      <w:lang w:eastAsia="en-US"/>
    </w:rPr>
  </w:style>
  <w:style w:type="paragraph" w:customStyle="1" w:styleId="UNO">
    <w:name w:val="UNO"/>
    <w:basedOn w:val="Default"/>
    <w:link w:val="UNOCar"/>
    <w:qFormat/>
    <w:rsid w:val="00A93EA1"/>
    <w:pPr>
      <w:numPr>
        <w:numId w:val="1"/>
      </w:numPr>
    </w:pPr>
    <w:rPr>
      <w:b/>
      <w:bCs/>
    </w:rPr>
  </w:style>
  <w:style w:type="paragraph" w:customStyle="1" w:styleId="DOS">
    <w:name w:val="DOS"/>
    <w:basedOn w:val="Default"/>
    <w:link w:val="DOSCar"/>
    <w:qFormat/>
    <w:rsid w:val="00A93EA1"/>
    <w:pPr>
      <w:numPr>
        <w:ilvl w:val="1"/>
        <w:numId w:val="1"/>
      </w:numPr>
    </w:pPr>
    <w:rPr>
      <w:b/>
      <w:bCs/>
    </w:rPr>
  </w:style>
  <w:style w:type="character" w:customStyle="1" w:styleId="UNOCar">
    <w:name w:val="UNO Car"/>
    <w:link w:val="UNO"/>
    <w:rsid w:val="00A93EA1"/>
    <w:rPr>
      <w:rFonts w:cs="Calibri"/>
      <w:b/>
      <w:bCs/>
      <w:color w:val="000000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93EA1"/>
    <w:pPr>
      <w:ind w:left="720"/>
      <w:contextualSpacing/>
    </w:pPr>
    <w:rPr>
      <w:rFonts w:ascii="Candara" w:hAnsi="Candara"/>
      <w:sz w:val="24"/>
    </w:rPr>
  </w:style>
  <w:style w:type="character" w:customStyle="1" w:styleId="DOSCar">
    <w:name w:val="DOS Car"/>
    <w:link w:val="DOS"/>
    <w:rsid w:val="00A93EA1"/>
    <w:rPr>
      <w:rFonts w:cs="Calibri"/>
      <w:b/>
      <w:bCs/>
      <w:color w:val="000000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3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39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39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314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0C11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0C11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RES">
    <w:name w:val="TRES"/>
    <w:basedOn w:val="DOS"/>
    <w:qFormat/>
    <w:rsid w:val="001C3649"/>
    <w:pPr>
      <w:numPr>
        <w:ilvl w:val="0"/>
        <w:numId w:val="0"/>
      </w:numPr>
      <w:ind w:left="1080" w:hanging="720"/>
      <w:jc w:val="both"/>
    </w:pPr>
    <w:rPr>
      <w:rFonts w:eastAsiaTheme="minorHAnsi"/>
      <w:sz w:val="23"/>
      <w:szCs w:val="23"/>
    </w:rPr>
  </w:style>
  <w:style w:type="character" w:styleId="Textodelmarcadordeposicin">
    <w:name w:val="Placeholder Text"/>
    <w:basedOn w:val="Fuentedeprrafopredeter"/>
    <w:uiPriority w:val="99"/>
    <w:semiHidden/>
    <w:rsid w:val="001C36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97E21"/>
    <w:rPr>
      <w:rFonts w:ascii="Candara" w:hAnsi="Candara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90B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B4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B47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B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B47"/>
    <w:rPr>
      <w:b/>
      <w:bCs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4C24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50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rsid w:val="00B44E9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06DF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B173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B173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B0B42"/>
    <w:pPr>
      <w:spacing w:line="259" w:lineRule="auto"/>
      <w:outlineLvl w:val="9"/>
    </w:pPr>
    <w:rPr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B0B42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FB0B42"/>
    <w:pPr>
      <w:spacing w:after="100" w:line="259" w:lineRule="auto"/>
      <w:ind w:left="220"/>
    </w:pPr>
    <w:rPr>
      <w:rFonts w:asciiTheme="minorHAnsi" w:eastAsiaTheme="minorEastAsia" w:hAnsiTheme="min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0B42"/>
    <w:pPr>
      <w:spacing w:after="100" w:line="259" w:lineRule="auto"/>
    </w:pPr>
    <w:rPr>
      <w:rFonts w:asciiTheme="minorHAnsi" w:eastAsiaTheme="minorEastAsia" w:hAnsiTheme="minorHAns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0B42"/>
    <w:pPr>
      <w:spacing w:after="100" w:line="259" w:lineRule="auto"/>
      <w:ind w:left="440"/>
    </w:pPr>
    <w:rPr>
      <w:rFonts w:asciiTheme="minorHAnsi" w:eastAsiaTheme="minorEastAsia" w:hAnsiTheme="minorHAnsi"/>
      <w:lang w:val="es-ES" w:eastAsia="es-ES"/>
    </w:rPr>
  </w:style>
  <w:style w:type="paragraph" w:styleId="Lista4">
    <w:name w:val="List 4"/>
    <w:basedOn w:val="Normal"/>
    <w:rsid w:val="007D6641"/>
    <w:pPr>
      <w:ind w:left="1132" w:hanging="283"/>
      <w:contextualSpacing/>
    </w:pPr>
  </w:style>
  <w:style w:type="paragraph" w:styleId="Lista5">
    <w:name w:val="List 5"/>
    <w:basedOn w:val="Normal"/>
    <w:rsid w:val="007D6641"/>
    <w:pPr>
      <w:ind w:left="1415" w:hanging="283"/>
      <w:contextualSpacing/>
    </w:pPr>
  </w:style>
  <w:style w:type="character" w:customStyle="1" w:styleId="Ttulo3Car">
    <w:name w:val="Título 3 Car"/>
    <w:basedOn w:val="Fuentedeprrafopredeter"/>
    <w:link w:val="Ttulo3"/>
    <w:rsid w:val="007D664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4Car">
    <w:name w:val="Título 4 Car"/>
    <w:basedOn w:val="Fuentedeprrafopredeter"/>
    <w:link w:val="Ttulo4"/>
    <w:rsid w:val="007D66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36137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8E5D5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E5D5E"/>
    <w:pPr>
      <w:spacing w:after="100"/>
      <w:ind w:left="880"/>
    </w:pPr>
  </w:style>
  <w:style w:type="character" w:customStyle="1" w:styleId="Ttulo2Car">
    <w:name w:val="Título 2 Car"/>
    <w:basedOn w:val="Fuentedeprrafopredeter"/>
    <w:link w:val="Ttulo2"/>
    <w:rsid w:val="008E5D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01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27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9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8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8BE1-38A1-4C16-8F34-DD44387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quipo</cp:lastModifiedBy>
  <cp:revision>52</cp:revision>
  <cp:lastPrinted>2010-11-25T22:51:00Z</cp:lastPrinted>
  <dcterms:created xsi:type="dcterms:W3CDTF">2018-11-18T18:27:00Z</dcterms:created>
  <dcterms:modified xsi:type="dcterms:W3CDTF">2018-12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024c26f-02ee-3e83-8de4-572bcf6c1986</vt:lpwstr>
  </property>
  <property fmtid="{D5CDD505-2E9C-101B-9397-08002B2CF9AE}" pid="24" name="Mendeley Citation Style_1">
    <vt:lpwstr>http://www.zotero.org/styles/apa</vt:lpwstr>
  </property>
</Properties>
</file>